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67" w:rsidRPr="001F51CC" w:rsidRDefault="00CF06CE" w:rsidP="0025255F">
      <w:pPr>
        <w:bidi/>
        <w:jc w:val="center"/>
        <w:rPr>
          <w:rFonts w:ascii="A_Bismillah" w:hAnsi="A_Bismillah" w:cs="A_Reethi"/>
        </w:rPr>
      </w:pPr>
      <w:bookmarkStart w:id="0" w:name="_GoBack"/>
      <w:bookmarkEnd w:id="0"/>
      <w:r>
        <w:rPr>
          <w:rFonts w:ascii="A_Bismillah" w:hAnsi="A_Bismillah" w:cs="A_Reethi" w:hint="cs"/>
          <w:rtl/>
          <w:lang w:bidi="dv-MV"/>
        </w:rPr>
        <w:t xml:space="preserve"> </w:t>
      </w:r>
    </w:p>
    <w:p w:rsidR="0025255F" w:rsidRDefault="00323D53" w:rsidP="00323D53">
      <w:pPr>
        <w:bidi/>
        <w:ind w:hanging="1"/>
        <w:jc w:val="center"/>
        <w:rPr>
          <w:rFonts w:ascii="Batang" w:eastAsia="Batang" w:hAnsi="Batang" w:cs="A_Reethi"/>
          <w:sz w:val="10"/>
          <w:szCs w:val="10"/>
          <w:rtl/>
          <w:lang w:bidi="dv-MV"/>
        </w:rPr>
      </w:pPr>
      <w:r>
        <w:rPr>
          <w:noProof/>
          <w:sz w:val="48"/>
          <w:szCs w:val="48"/>
          <w:lang w:eastAsia="en-US"/>
        </w:rPr>
        <w:drawing>
          <wp:anchor distT="0" distB="0" distL="114300" distR="114300" simplePos="0" relativeHeight="251654144" behindDoc="0" locked="0" layoutInCell="1" allowOverlap="1" wp14:anchorId="7CD14C26" wp14:editId="04635641">
            <wp:simplePos x="0" y="0"/>
            <wp:positionH relativeFrom="column">
              <wp:posOffset>2962275</wp:posOffset>
            </wp:positionH>
            <wp:positionV relativeFrom="paragraph">
              <wp:posOffset>281940</wp:posOffset>
            </wp:positionV>
            <wp:extent cx="475957" cy="53340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7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C20">
        <w:rPr>
          <w:rFonts w:ascii="A_Bismillah" w:hAnsi="A_Bismillah" w:cs="Faruma"/>
          <w:color w:val="000000" w:themeColor="text1"/>
          <w:spacing w:val="-4"/>
          <w:sz w:val="48"/>
          <w:szCs w:val="48"/>
          <w:lang w:bidi="dv-MV"/>
        </w:rPr>
        <w:t>c</w:t>
      </w:r>
      <w:r>
        <w:rPr>
          <w:rFonts w:ascii="A_Bismillah" w:hAnsi="A_Bismillah" w:cs="Faruma" w:hint="cs"/>
          <w:color w:val="000000" w:themeColor="text1"/>
          <w:spacing w:val="-4"/>
          <w:sz w:val="48"/>
          <w:szCs w:val="48"/>
          <w:rtl/>
          <w:lang w:bidi="dv-MV"/>
        </w:rPr>
        <w:t xml:space="preserve">      </w:t>
      </w:r>
    </w:p>
    <w:p w:rsidR="0025255F" w:rsidRDefault="00EB0197" w:rsidP="0025255F">
      <w:pPr>
        <w:bidi/>
        <w:rPr>
          <w:rFonts w:ascii="Batang" w:eastAsia="Batang" w:hAnsi="Batang" w:cs="A_Reethi"/>
          <w:sz w:val="10"/>
          <w:szCs w:val="10"/>
          <w:rtl/>
          <w:lang w:bidi="dv-MV"/>
        </w:rPr>
      </w:pPr>
      <w:r>
        <w:rPr>
          <w:rFonts w:cs="MV Boli" w:hint="cs"/>
          <w:noProof/>
          <w:rtl/>
          <w:lang w:eastAsia="en-US" w:bidi="dv-MV"/>
        </w:rPr>
        <w:t xml:space="preserve">                  </w:t>
      </w:r>
      <w:r w:rsidR="00C83356">
        <w:rPr>
          <w:rFonts w:cs="MV Boli" w:hint="cs"/>
          <w:noProof/>
          <w:rtl/>
          <w:lang w:eastAsia="en-US" w:bidi="dv-MV"/>
        </w:rPr>
        <w:t xml:space="preserve"> </w:t>
      </w:r>
      <w:r>
        <w:rPr>
          <w:rFonts w:cs="MV Boli" w:hint="cs"/>
          <w:noProof/>
          <w:rtl/>
          <w:lang w:eastAsia="en-US" w:bidi="dv-MV"/>
        </w:rPr>
        <w:t xml:space="preserve">    </w:t>
      </w:r>
      <w:r w:rsidR="0025255F">
        <w:rPr>
          <w:rFonts w:cs="MV Boli" w:hint="cs"/>
          <w:noProof/>
          <w:rtl/>
          <w:lang w:eastAsia="en-US" w:bidi="dv-MV"/>
        </w:rPr>
        <w:t xml:space="preserve">      </w:t>
      </w:r>
    </w:p>
    <w:p w:rsidR="0025255F" w:rsidRDefault="0025255F" w:rsidP="0025255F">
      <w:pPr>
        <w:bidi/>
        <w:rPr>
          <w:rFonts w:ascii="Batang" w:eastAsia="Batang" w:hAnsi="Batang" w:cs="A_Reethi"/>
          <w:sz w:val="10"/>
          <w:szCs w:val="10"/>
          <w:rtl/>
          <w:lang w:bidi="dv-MV"/>
        </w:rPr>
      </w:pPr>
    </w:p>
    <w:p w:rsidR="0025255F" w:rsidRDefault="0025255F" w:rsidP="0025255F">
      <w:pPr>
        <w:bidi/>
        <w:rPr>
          <w:rFonts w:ascii="Batang" w:eastAsia="Batang" w:hAnsi="Batang" w:cs="A_Reethi"/>
          <w:sz w:val="10"/>
          <w:szCs w:val="10"/>
          <w:rtl/>
          <w:lang w:bidi="dv-MV"/>
        </w:rPr>
      </w:pPr>
    </w:p>
    <w:p w:rsidR="0025255F" w:rsidRDefault="0025255F" w:rsidP="0025255F">
      <w:pPr>
        <w:bidi/>
        <w:rPr>
          <w:rFonts w:ascii="Batang" w:eastAsia="Batang" w:hAnsi="Batang" w:cs="A_Reethi"/>
          <w:sz w:val="10"/>
          <w:szCs w:val="10"/>
          <w:rtl/>
          <w:lang w:bidi="dv-MV"/>
        </w:rPr>
      </w:pPr>
    </w:p>
    <w:p w:rsidR="00405BB6" w:rsidRPr="00405BB6" w:rsidRDefault="00405BB6" w:rsidP="00323D53">
      <w:pPr>
        <w:bidi/>
        <w:jc w:val="center"/>
        <w:rPr>
          <w:rFonts w:ascii="Faruma" w:eastAsia="Batang" w:hAnsi="Faruma" w:cs="Faruma"/>
          <w:b/>
          <w:bCs/>
          <w:sz w:val="10"/>
          <w:szCs w:val="10"/>
          <w:rtl/>
          <w:lang w:bidi="dv-MV"/>
        </w:rPr>
      </w:pPr>
    </w:p>
    <w:p w:rsidR="00E865A1" w:rsidRPr="0025255F" w:rsidRDefault="00323D53" w:rsidP="00405BB6">
      <w:pPr>
        <w:bidi/>
        <w:jc w:val="center"/>
        <w:rPr>
          <w:rFonts w:ascii="Batang" w:eastAsia="Batang" w:hAnsi="Batang" w:cs="A_Reethi"/>
          <w:sz w:val="10"/>
          <w:szCs w:val="10"/>
          <w:rtl/>
          <w:lang w:bidi="dv-MV"/>
        </w:rPr>
      </w:pPr>
      <w:r>
        <w:rPr>
          <w:rFonts w:ascii="Faruma" w:eastAsia="Batang" w:hAnsi="Faruma" w:cs="Faruma" w:hint="cs"/>
          <w:b/>
          <w:bCs/>
          <w:rtl/>
          <w:lang w:bidi="dv-MV"/>
        </w:rPr>
        <w:t xml:space="preserve"> </w:t>
      </w:r>
      <w:r w:rsidR="00B13BB6" w:rsidRPr="00506D74">
        <w:rPr>
          <w:rFonts w:ascii="Faruma" w:eastAsia="Batang" w:hAnsi="Faruma" w:cs="Faruma" w:hint="cs"/>
          <w:b/>
          <w:bCs/>
          <w:color w:val="FF0000"/>
          <w:rtl/>
          <w:lang w:bidi="dv-MV"/>
        </w:rPr>
        <w:t>(މަސްއޫލު އޮފީސް)</w:t>
      </w:r>
    </w:p>
    <w:p w:rsidR="0091609C" w:rsidRDefault="00C33188" w:rsidP="00323D53">
      <w:pPr>
        <w:bidi/>
        <w:ind w:hanging="1"/>
        <w:jc w:val="center"/>
        <w:rPr>
          <w:rFonts w:ascii="Faruma" w:eastAsia="Batang" w:hAnsi="Faruma" w:cs="Faruma"/>
          <w:rtl/>
          <w:lang w:bidi="dv-MV"/>
        </w:rPr>
      </w:pPr>
      <w:r w:rsidRPr="00E77070">
        <w:rPr>
          <w:rFonts w:ascii="Faruma" w:eastAsia="Batang" w:hAnsi="Faruma" w:cs="Faruma"/>
          <w:rtl/>
          <w:lang w:bidi="dv-MV"/>
        </w:rPr>
        <w:t>ދިވެހިރާ</w:t>
      </w:r>
      <w:r w:rsidR="00E865A1" w:rsidRPr="00E77070">
        <w:rPr>
          <w:rFonts w:ascii="Faruma" w:eastAsia="Batang" w:hAnsi="Faruma" w:cs="Faruma"/>
          <w:rtl/>
          <w:lang w:bidi="dv-MV"/>
        </w:rPr>
        <w:t>އްޖެ</w:t>
      </w:r>
      <w:r w:rsidR="00AD6DCA" w:rsidRPr="00E77070">
        <w:rPr>
          <w:rFonts w:ascii="Faruma" w:eastAsia="Batang" w:hAnsi="Faruma" w:cs="Faruma"/>
          <w:lang w:bidi="dv-MV"/>
        </w:rPr>
        <w:t>.</w:t>
      </w:r>
    </w:p>
    <w:p w:rsidR="00B13BB6" w:rsidRPr="00506D74" w:rsidRDefault="00ED637C" w:rsidP="00506D74">
      <w:pPr>
        <w:bidi/>
        <w:spacing w:line="276" w:lineRule="auto"/>
        <w:ind w:hanging="1"/>
        <w:jc w:val="center"/>
        <w:rPr>
          <w:rFonts w:ascii="Faruma" w:eastAsia="Batang" w:hAnsi="Faruma" w:cs="Faruma"/>
          <w:u w:val="single"/>
          <w:rtl/>
          <w:lang w:bidi="dv-MV"/>
        </w:rPr>
      </w:pPr>
      <w:r w:rsidRPr="00506D74">
        <w:rPr>
          <w:rFonts w:ascii="Faruma" w:eastAsia="Batang" w:hAnsi="Faruma" w:cs="Faruma" w:hint="cs"/>
          <w:sz w:val="28"/>
          <w:szCs w:val="28"/>
          <w:u w:val="single"/>
          <w:rtl/>
          <w:lang w:bidi="dv-MV"/>
        </w:rPr>
        <w:t xml:space="preserve">ދައުލަތުގެ ބީލަމެއްގައި ވަކި މުއްދަތަކަށް ބައިވެރި ނުވެވޭގޮތަށް </w:t>
      </w:r>
      <w:r w:rsidR="0036470C" w:rsidRPr="00506D74">
        <w:rPr>
          <w:rFonts w:ascii="Faruma" w:eastAsia="Batang" w:hAnsi="Faruma" w:cs="Faruma" w:hint="cs"/>
          <w:sz w:val="28"/>
          <w:szCs w:val="28"/>
          <w:u w:val="single"/>
          <w:rtl/>
          <w:lang w:bidi="dv-MV"/>
        </w:rPr>
        <w:t>ބީލަންވެރިން/ސަޕްލަޔަރުން/ކޮންޓްރެކްޓަރުން</w:t>
      </w:r>
      <w:r w:rsidRPr="00506D74">
        <w:rPr>
          <w:rFonts w:ascii="Faruma" w:eastAsia="Batang" w:hAnsi="Faruma" w:cs="Faruma" w:hint="cs"/>
          <w:sz w:val="28"/>
          <w:szCs w:val="28"/>
          <w:u w:val="single"/>
          <w:rtl/>
          <w:lang w:bidi="dv-MV"/>
        </w:rPr>
        <w:t xml:space="preserve"> ސަސްޕެންޑްކުރ</w:t>
      </w:r>
      <w:r w:rsidR="00C109A1" w:rsidRPr="00506D74">
        <w:rPr>
          <w:rFonts w:ascii="Faruma" w:eastAsia="Batang" w:hAnsi="Faruma" w:cs="Faruma" w:hint="cs"/>
          <w:sz w:val="28"/>
          <w:szCs w:val="28"/>
          <w:u w:val="single"/>
          <w:rtl/>
          <w:lang w:bidi="dv-MV"/>
        </w:rPr>
        <w:t>ުމަށްއެދި ހުށަހަޅާ ފޯމު</w:t>
      </w:r>
    </w:p>
    <w:tbl>
      <w:tblPr>
        <w:tblStyle w:val="TableGrid"/>
        <w:tblpPr w:leftFromText="180" w:rightFromText="180" w:vertAnchor="text" w:horzAnchor="margin" w:tblpXSpec="center" w:tblpY="215"/>
        <w:bidiVisual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40"/>
        <w:gridCol w:w="6750"/>
      </w:tblGrid>
      <w:tr w:rsidR="005C0869" w:rsidTr="00506D74">
        <w:trPr>
          <w:trHeight w:val="432"/>
        </w:trPr>
        <w:tc>
          <w:tcPr>
            <w:tcW w:w="3240" w:type="dxa"/>
            <w:shd w:val="clear" w:color="auto" w:fill="E6E0EC"/>
          </w:tcPr>
          <w:p w:rsidR="005C0869" w:rsidRDefault="00506D74" w:rsidP="00323D53">
            <w:pPr>
              <w:bidi/>
              <w:jc w:val="both"/>
              <w:rPr>
                <w:rFonts w:ascii="Faruma" w:eastAsia="Batang" w:hAnsi="Faruma" w:cs="Faruma"/>
                <w:rtl/>
                <w:lang w:bidi="dv-MV"/>
              </w:rPr>
            </w:pPr>
            <w:r>
              <w:rPr>
                <w:rFonts w:ascii="Faruma" w:eastAsia="Batang" w:hAnsi="Faruma" w:cs="Faruma" w:hint="cs"/>
                <w:rtl/>
                <w:lang w:bidi="dv-MV"/>
              </w:rPr>
              <w:t>ޕްރޮކިއޔޮމަންޓްގ</w:t>
            </w:r>
            <w:r w:rsidR="005C0869">
              <w:rPr>
                <w:rFonts w:ascii="Faruma" w:eastAsia="Batang" w:hAnsi="Faruma" w:cs="Faruma" w:hint="cs"/>
                <w:rtl/>
                <w:lang w:bidi="dv-MV"/>
              </w:rPr>
              <w:t>ެ ނަން:</w:t>
            </w:r>
          </w:p>
        </w:tc>
        <w:tc>
          <w:tcPr>
            <w:tcW w:w="6750" w:type="dxa"/>
          </w:tcPr>
          <w:p w:rsidR="005C0869" w:rsidRPr="0021231F" w:rsidRDefault="005C0869" w:rsidP="00323D53">
            <w:pPr>
              <w:bidi/>
              <w:jc w:val="both"/>
              <w:rPr>
                <w:rFonts w:ascii="Faruma" w:eastAsia="Batang" w:hAnsi="Faruma" w:cs="Faruma"/>
                <w:b/>
                <w:bCs/>
                <w:rtl/>
                <w:lang w:bidi="dv-MV"/>
              </w:rPr>
            </w:pPr>
          </w:p>
        </w:tc>
      </w:tr>
      <w:tr w:rsidR="00323D53" w:rsidTr="00506D74">
        <w:trPr>
          <w:trHeight w:val="432"/>
        </w:trPr>
        <w:tc>
          <w:tcPr>
            <w:tcW w:w="3240" w:type="dxa"/>
            <w:shd w:val="clear" w:color="auto" w:fill="E6E0EC"/>
          </w:tcPr>
          <w:p w:rsidR="00323D53" w:rsidRDefault="00506D74" w:rsidP="00323D53">
            <w:pPr>
              <w:bidi/>
              <w:jc w:val="both"/>
              <w:rPr>
                <w:rFonts w:ascii="Faruma" w:eastAsia="Batang" w:hAnsi="Faruma" w:cs="Faruma"/>
                <w:rtl/>
                <w:lang w:bidi="dv-MV"/>
              </w:rPr>
            </w:pPr>
            <w:r>
              <w:rPr>
                <w:rFonts w:ascii="Faruma" w:eastAsia="Batang" w:hAnsi="Faruma" w:cs="Faruma" w:hint="cs"/>
                <w:rtl/>
                <w:lang w:bidi="dv-MV"/>
              </w:rPr>
              <w:t xml:space="preserve">ޕްރޮކިއޔޮމަންޓް </w:t>
            </w:r>
            <w:r w:rsidR="0036470C">
              <w:rPr>
                <w:rFonts w:ascii="Faruma" w:eastAsia="Batang" w:hAnsi="Faruma" w:cs="Faruma" w:hint="cs"/>
                <w:rtl/>
                <w:lang w:bidi="dv-MV"/>
              </w:rPr>
              <w:t>ހަވާލުކުރެވިފައިވާ ފަރާތް:</w:t>
            </w:r>
          </w:p>
        </w:tc>
        <w:tc>
          <w:tcPr>
            <w:tcW w:w="6750" w:type="dxa"/>
          </w:tcPr>
          <w:p w:rsidR="00323D53" w:rsidRPr="0021231F" w:rsidRDefault="00323D53" w:rsidP="00323D53">
            <w:pPr>
              <w:bidi/>
              <w:jc w:val="both"/>
              <w:rPr>
                <w:rFonts w:ascii="Faruma" w:eastAsia="Batang" w:hAnsi="Faruma" w:cs="Faruma"/>
                <w:b/>
                <w:bCs/>
                <w:rtl/>
                <w:lang w:bidi="dv-MV"/>
              </w:rPr>
            </w:pPr>
          </w:p>
        </w:tc>
      </w:tr>
      <w:tr w:rsidR="00323D53" w:rsidTr="00506D74">
        <w:trPr>
          <w:trHeight w:val="432"/>
        </w:trPr>
        <w:tc>
          <w:tcPr>
            <w:tcW w:w="3240" w:type="dxa"/>
            <w:shd w:val="clear" w:color="auto" w:fill="E6E0EC"/>
          </w:tcPr>
          <w:p w:rsidR="00323D53" w:rsidRDefault="00506D74" w:rsidP="00323D53">
            <w:pPr>
              <w:bidi/>
              <w:jc w:val="both"/>
              <w:rPr>
                <w:rFonts w:ascii="Faruma" w:eastAsia="Batang" w:hAnsi="Faruma" w:cs="Faruma"/>
                <w:rtl/>
                <w:lang w:bidi="dv-MV"/>
              </w:rPr>
            </w:pPr>
            <w:r>
              <w:rPr>
                <w:rFonts w:ascii="Faruma" w:eastAsia="Batang" w:hAnsi="Faruma" w:cs="Faruma" w:hint="cs"/>
                <w:rtl/>
                <w:lang w:bidi="dv-MV"/>
              </w:rPr>
              <w:t>އެއްބަސްވުމުގެ</w:t>
            </w:r>
            <w:r w:rsidR="0036470C">
              <w:rPr>
                <w:rFonts w:ascii="Faruma" w:eastAsia="Batang" w:hAnsi="Faruma" w:cs="Faruma" w:hint="cs"/>
                <w:rtl/>
                <w:lang w:bidi="dv-MV"/>
              </w:rPr>
              <w:t xml:space="preserve"> ނަންބަރު:</w:t>
            </w:r>
          </w:p>
        </w:tc>
        <w:tc>
          <w:tcPr>
            <w:tcW w:w="6750" w:type="dxa"/>
          </w:tcPr>
          <w:p w:rsidR="00323D53" w:rsidRPr="0021231F" w:rsidRDefault="00323D53" w:rsidP="00323D53">
            <w:pPr>
              <w:bidi/>
              <w:jc w:val="both"/>
              <w:rPr>
                <w:rFonts w:ascii="Faruma" w:eastAsia="Batang" w:hAnsi="Faruma" w:cs="Faruma"/>
                <w:rtl/>
                <w:lang w:bidi="dv-MV"/>
              </w:rPr>
            </w:pPr>
          </w:p>
        </w:tc>
      </w:tr>
      <w:tr w:rsidR="00323D53" w:rsidTr="00506D74">
        <w:trPr>
          <w:trHeight w:val="432"/>
        </w:trPr>
        <w:tc>
          <w:tcPr>
            <w:tcW w:w="3240" w:type="dxa"/>
            <w:shd w:val="clear" w:color="auto" w:fill="E6E0EC"/>
          </w:tcPr>
          <w:p w:rsidR="00323D53" w:rsidRDefault="00506D74" w:rsidP="00323D53">
            <w:pPr>
              <w:bidi/>
              <w:jc w:val="both"/>
              <w:rPr>
                <w:rFonts w:ascii="Faruma" w:eastAsia="Batang" w:hAnsi="Faruma" w:cs="Faruma"/>
                <w:rtl/>
                <w:lang w:bidi="dv-MV"/>
              </w:rPr>
            </w:pPr>
            <w:r>
              <w:rPr>
                <w:rFonts w:ascii="Faruma" w:eastAsia="Batang" w:hAnsi="Faruma" w:cs="Faruma" w:hint="cs"/>
                <w:rtl/>
                <w:lang w:bidi="dv-MV"/>
              </w:rPr>
              <w:t>އެއްބަސްވުމުގައި ސޮއި ކުރެވުނު ތާރީޙ</w:t>
            </w:r>
            <w:r w:rsidR="0036470C">
              <w:rPr>
                <w:rFonts w:ascii="Faruma" w:eastAsia="Batang" w:hAnsi="Faruma" w:cs="Faruma" w:hint="cs"/>
                <w:rtl/>
                <w:lang w:bidi="dv-MV"/>
              </w:rPr>
              <w:t>ް:</w:t>
            </w:r>
          </w:p>
        </w:tc>
        <w:tc>
          <w:tcPr>
            <w:tcW w:w="6750" w:type="dxa"/>
          </w:tcPr>
          <w:p w:rsidR="00323D53" w:rsidRPr="0021231F" w:rsidRDefault="00323D53" w:rsidP="00323D53">
            <w:pPr>
              <w:bidi/>
              <w:jc w:val="both"/>
              <w:rPr>
                <w:rFonts w:ascii="Faruma" w:eastAsia="Batang" w:hAnsi="Faruma" w:cs="Faruma"/>
                <w:rtl/>
                <w:lang w:bidi="dv-MV"/>
              </w:rPr>
            </w:pPr>
          </w:p>
        </w:tc>
      </w:tr>
      <w:tr w:rsidR="005C0869" w:rsidTr="00506D74">
        <w:trPr>
          <w:trHeight w:val="432"/>
        </w:trPr>
        <w:tc>
          <w:tcPr>
            <w:tcW w:w="3240" w:type="dxa"/>
            <w:shd w:val="clear" w:color="auto" w:fill="E6E0EC"/>
          </w:tcPr>
          <w:p w:rsidR="005C0869" w:rsidRDefault="00506D74" w:rsidP="00506D74">
            <w:pPr>
              <w:bidi/>
              <w:jc w:val="both"/>
              <w:rPr>
                <w:rFonts w:ascii="Faruma" w:eastAsia="Batang" w:hAnsi="Faruma" w:cs="Faruma"/>
                <w:rtl/>
                <w:lang w:bidi="dv-MV"/>
              </w:rPr>
            </w:pPr>
            <w:r>
              <w:rPr>
                <w:rFonts w:ascii="Faruma" w:eastAsia="Batang" w:hAnsi="Faruma" w:cs="Faruma" w:hint="cs"/>
                <w:rtl/>
                <w:lang w:bidi="dv-MV"/>
              </w:rPr>
              <w:t>އެއްބަސްވުން ނިމުމަކަށް ގެނެވުނު ތާރީޙ</w:t>
            </w:r>
            <w:r w:rsidR="005C0869">
              <w:rPr>
                <w:rFonts w:ascii="Faruma" w:eastAsia="Batang" w:hAnsi="Faruma" w:cs="Faruma" w:hint="cs"/>
                <w:rtl/>
                <w:lang w:bidi="dv-MV"/>
              </w:rPr>
              <w:t>ް:</w:t>
            </w:r>
          </w:p>
        </w:tc>
        <w:tc>
          <w:tcPr>
            <w:tcW w:w="6750" w:type="dxa"/>
          </w:tcPr>
          <w:p w:rsidR="005C0869" w:rsidRPr="0021231F" w:rsidRDefault="005C0869" w:rsidP="00323D53">
            <w:pPr>
              <w:bidi/>
              <w:jc w:val="both"/>
              <w:rPr>
                <w:rFonts w:ascii="Faruma" w:eastAsia="Batang" w:hAnsi="Faruma" w:cs="Faruma"/>
                <w:rtl/>
                <w:lang w:bidi="dv-MV"/>
              </w:rPr>
            </w:pPr>
          </w:p>
        </w:tc>
      </w:tr>
      <w:tr w:rsidR="00757260" w:rsidTr="00506D74">
        <w:trPr>
          <w:trHeight w:val="769"/>
        </w:trPr>
        <w:tc>
          <w:tcPr>
            <w:tcW w:w="9990" w:type="dxa"/>
            <w:gridSpan w:val="2"/>
            <w:shd w:val="clear" w:color="auto" w:fill="E6E0EC"/>
          </w:tcPr>
          <w:p w:rsidR="00757260" w:rsidRDefault="00506D74" w:rsidP="00506D74">
            <w:pPr>
              <w:bidi/>
              <w:jc w:val="both"/>
              <w:rPr>
                <w:rFonts w:ascii="Faruma" w:eastAsia="Batang" w:hAnsi="Faruma" w:cs="Faruma"/>
                <w:rtl/>
                <w:lang w:bidi="dv-MV"/>
              </w:rPr>
            </w:pPr>
            <w:r>
              <w:rPr>
                <w:rFonts w:ascii="Faruma" w:eastAsia="Batang" w:hAnsi="Faruma" w:cs="Faruma" w:hint="cs"/>
                <w:rtl/>
                <w:lang w:bidi="dv-MV"/>
              </w:rPr>
              <w:t>ބީލަންވެރިޔާ، ސަޕްލަޔަރު ނުވަތަ ކޮންޓްރެކްޓަރު ސަސްޕެންޑް ކުރުމަށް</w:t>
            </w:r>
            <w:r w:rsidR="00ED637C">
              <w:rPr>
                <w:rFonts w:ascii="Faruma" w:eastAsia="Batang" w:hAnsi="Faruma" w:cs="Faruma" w:hint="cs"/>
                <w:rtl/>
                <w:lang w:bidi="dv-MV"/>
              </w:rPr>
              <w:t xml:space="preserve"> ހުށަހަޅަން މެދުވެރި ހާލަ</w:t>
            </w:r>
            <w:r w:rsidR="00757260">
              <w:rPr>
                <w:rFonts w:ascii="Faruma" w:eastAsia="Batang" w:hAnsi="Faruma" w:cs="Faruma" w:hint="cs"/>
                <w:rtl/>
                <w:lang w:bidi="dv-MV"/>
              </w:rPr>
              <w:t>ތް (</w:t>
            </w:r>
            <w:r w:rsidR="00470887" w:rsidRPr="00EE6CAC">
              <w:rPr>
                <w:rFonts w:ascii="Faruma" w:hAnsi="Faruma" w:cs="Faruma" w:hint="cs"/>
                <w:rtl/>
                <w:lang w:bidi="dv-MV"/>
              </w:rPr>
              <w:t>ދައުލަތުގެ މާލިއްޔަތުގެ ގަވާއިދުގައި ބީލަންވެރިން ސަސްޕެންޑްކުރުމަށް ބަޔާންކޮށްފައިވާ ހާލަތްތަކުގެ ތެރެއިން</w:t>
            </w:r>
            <w:r w:rsidR="00470887">
              <w:rPr>
                <w:rFonts w:ascii="Faruma" w:eastAsia="Batang" w:hAnsi="Faruma" w:cs="Faruma"/>
                <w:lang w:bidi="dv-MV"/>
              </w:rPr>
              <w:t xml:space="preserve"> </w:t>
            </w:r>
            <w:r w:rsidR="00ED637C">
              <w:rPr>
                <w:rFonts w:ascii="Faruma" w:eastAsia="Batang" w:hAnsi="Faruma" w:cs="Faruma" w:hint="cs"/>
                <w:rtl/>
                <w:lang w:bidi="dv-MV"/>
              </w:rPr>
              <w:t>ސަސްޕެންޑް</w:t>
            </w:r>
            <w:r w:rsidR="002F5BCA">
              <w:rPr>
                <w:rFonts w:ascii="Faruma" w:eastAsia="Batang" w:hAnsi="Faruma" w:cs="Faruma" w:hint="cs"/>
                <w:rtl/>
                <w:lang w:bidi="dv-MV"/>
              </w:rPr>
              <w:t xml:space="preserve"> ކުރުމަށް </w:t>
            </w:r>
            <w:r w:rsidR="00ED637C">
              <w:rPr>
                <w:rFonts w:ascii="Faruma" w:eastAsia="Batang" w:hAnsi="Faruma" w:cs="Faruma" w:hint="cs"/>
                <w:rtl/>
                <w:lang w:bidi="dv-MV"/>
              </w:rPr>
              <w:t>ހުށަހަޅާ ހާލަތް</w:t>
            </w:r>
            <w:r w:rsidR="00757260">
              <w:rPr>
                <w:rFonts w:ascii="Faruma" w:eastAsia="Batang" w:hAnsi="Faruma" w:cs="Faruma" w:hint="cs"/>
                <w:rtl/>
                <w:lang w:bidi="dv-MV"/>
              </w:rPr>
              <w:t>):</w:t>
            </w:r>
          </w:p>
        </w:tc>
      </w:tr>
      <w:tr w:rsidR="00757260" w:rsidTr="00506D74">
        <w:trPr>
          <w:trHeight w:val="1720"/>
        </w:trPr>
        <w:tc>
          <w:tcPr>
            <w:tcW w:w="9990" w:type="dxa"/>
            <w:gridSpan w:val="2"/>
            <w:shd w:val="clear" w:color="auto" w:fill="auto"/>
          </w:tcPr>
          <w:p w:rsidR="005C0869" w:rsidRPr="00164A69" w:rsidRDefault="005C0869" w:rsidP="00164A69">
            <w:pPr>
              <w:bidi/>
              <w:jc w:val="both"/>
              <w:rPr>
                <w:rFonts w:ascii="Faruma" w:eastAsia="Batang" w:hAnsi="Faruma" w:cs="Faruma"/>
                <w:rtl/>
                <w:lang w:bidi="dv-MV"/>
              </w:rPr>
            </w:pPr>
          </w:p>
        </w:tc>
      </w:tr>
      <w:tr w:rsidR="00506D74" w:rsidTr="00506D74">
        <w:trPr>
          <w:trHeight w:val="382"/>
        </w:trPr>
        <w:tc>
          <w:tcPr>
            <w:tcW w:w="9990" w:type="dxa"/>
            <w:gridSpan w:val="2"/>
            <w:shd w:val="clear" w:color="auto" w:fill="E6E0EC"/>
          </w:tcPr>
          <w:p w:rsidR="00506D74" w:rsidRPr="00164A69" w:rsidRDefault="00DA5B2B" w:rsidP="00DA5B2B">
            <w:pPr>
              <w:bidi/>
              <w:jc w:val="both"/>
              <w:rPr>
                <w:rFonts w:ascii="Faruma" w:eastAsia="Batang" w:hAnsi="Faruma" w:cs="Faruma"/>
                <w:rtl/>
                <w:lang w:bidi="dv-MV"/>
              </w:rPr>
            </w:pPr>
            <w:r w:rsidRPr="00164A69">
              <w:rPr>
                <w:rFonts w:ascii="Faruma" w:eastAsia="Batang" w:hAnsi="Faruma" w:cs="Faruma" w:hint="cs"/>
                <w:rtl/>
                <w:lang w:bidi="dv-MV"/>
              </w:rPr>
              <w:t>މަތީގައި ބަޔާންކުރި މާއްދާގެދަށުން ބީލަންވެރިޔާ، ސަޕްލަޔަރު ނުވަތަ ކޮންޓްރެކްޓަރު ސަސްޕެންޑް ކުރުމަށްއެދި ހުށަހެޅުމަށް މެދުވެރިވި ހާލަތް ތަފްޞީލްކޮށް:</w:t>
            </w:r>
          </w:p>
        </w:tc>
      </w:tr>
      <w:tr w:rsidR="00506D74" w:rsidTr="00506D74">
        <w:trPr>
          <w:trHeight w:val="1675"/>
        </w:trPr>
        <w:tc>
          <w:tcPr>
            <w:tcW w:w="9990" w:type="dxa"/>
            <w:gridSpan w:val="2"/>
            <w:shd w:val="clear" w:color="auto" w:fill="auto"/>
          </w:tcPr>
          <w:p w:rsidR="00506D74" w:rsidRPr="00164A69" w:rsidRDefault="00506D74" w:rsidP="00323D53">
            <w:pPr>
              <w:bidi/>
              <w:jc w:val="both"/>
              <w:rPr>
                <w:rFonts w:ascii="Faruma" w:eastAsia="Batang" w:hAnsi="Faruma" w:cs="Faruma"/>
                <w:rtl/>
                <w:lang w:bidi="dv-MV"/>
              </w:rPr>
            </w:pPr>
          </w:p>
        </w:tc>
      </w:tr>
      <w:tr w:rsidR="00323D53" w:rsidTr="00506D74">
        <w:trPr>
          <w:trHeight w:val="382"/>
        </w:trPr>
        <w:tc>
          <w:tcPr>
            <w:tcW w:w="9990" w:type="dxa"/>
            <w:gridSpan w:val="2"/>
            <w:shd w:val="clear" w:color="auto" w:fill="E6E0EC"/>
          </w:tcPr>
          <w:p w:rsidR="00323D53" w:rsidRPr="00164A69" w:rsidRDefault="00ED637C" w:rsidP="00323D53">
            <w:pPr>
              <w:bidi/>
              <w:jc w:val="both"/>
              <w:rPr>
                <w:rFonts w:ascii="Faruma" w:eastAsia="Batang" w:hAnsi="Faruma" w:cs="Faruma"/>
                <w:rtl/>
                <w:lang w:bidi="dv-MV"/>
              </w:rPr>
            </w:pPr>
            <w:r w:rsidRPr="00164A69">
              <w:rPr>
                <w:rFonts w:ascii="Faruma" w:eastAsia="Batang" w:hAnsi="Faruma" w:cs="Faruma" w:hint="cs"/>
                <w:rtl/>
                <w:lang w:bidi="dv-MV"/>
              </w:rPr>
              <w:t>މަސައްކަތުގެ ފެންވަރުދަށްވެގެން މަސައްކަތުގެ އެއްބަސްވުން ބާތިލްކުރެވި</w:t>
            </w:r>
            <w:r w:rsidR="005C0869" w:rsidRPr="00164A69">
              <w:rPr>
                <w:rFonts w:ascii="Faruma" w:eastAsia="Batang" w:hAnsi="Faruma" w:cs="Faruma" w:hint="cs"/>
                <w:rtl/>
                <w:lang w:bidi="dv-MV"/>
              </w:rPr>
              <w:t>ފައިވާނަމަ އެކަމުގެ ތަފްސީލު:</w:t>
            </w:r>
          </w:p>
        </w:tc>
      </w:tr>
      <w:tr w:rsidR="005C0869" w:rsidTr="00506D74">
        <w:trPr>
          <w:trHeight w:val="1495"/>
        </w:trPr>
        <w:tc>
          <w:tcPr>
            <w:tcW w:w="9990" w:type="dxa"/>
            <w:gridSpan w:val="2"/>
          </w:tcPr>
          <w:p w:rsidR="005C0869" w:rsidRPr="00164A69" w:rsidRDefault="005C0869" w:rsidP="00323D53">
            <w:pPr>
              <w:bidi/>
              <w:jc w:val="both"/>
              <w:rPr>
                <w:rFonts w:ascii="Faruma" w:eastAsia="Batang" w:hAnsi="Faruma" w:cs="Faruma"/>
                <w:rtl/>
                <w:lang w:bidi="dv-MV"/>
              </w:rPr>
            </w:pPr>
          </w:p>
          <w:p w:rsidR="005C0869" w:rsidRPr="00164A69" w:rsidRDefault="005C0869" w:rsidP="005C0869">
            <w:pPr>
              <w:bidi/>
              <w:jc w:val="both"/>
              <w:rPr>
                <w:rFonts w:ascii="Faruma" w:eastAsia="Batang" w:hAnsi="Faruma" w:cs="Faruma"/>
                <w:rtl/>
                <w:lang w:bidi="dv-MV"/>
              </w:rPr>
            </w:pPr>
          </w:p>
          <w:p w:rsidR="005C0869" w:rsidRPr="00164A69" w:rsidRDefault="005C0869" w:rsidP="005C0869">
            <w:pPr>
              <w:bidi/>
              <w:jc w:val="both"/>
              <w:rPr>
                <w:rFonts w:ascii="Faruma" w:eastAsia="Batang" w:hAnsi="Faruma" w:cs="Faruma"/>
                <w:rtl/>
                <w:lang w:bidi="dv-MV"/>
              </w:rPr>
            </w:pPr>
          </w:p>
        </w:tc>
      </w:tr>
    </w:tbl>
    <w:p w:rsidR="00B13BB6" w:rsidRPr="00506D74" w:rsidRDefault="00B13BB6" w:rsidP="00B13BB6">
      <w:pPr>
        <w:bidi/>
        <w:ind w:right="4536" w:firstLine="630"/>
        <w:jc w:val="center"/>
        <w:rPr>
          <w:rFonts w:ascii="Faruma" w:eastAsia="Batang" w:hAnsi="Faruma" w:cs="Faruma"/>
          <w:sz w:val="2"/>
          <w:szCs w:val="2"/>
          <w:rtl/>
          <w:lang w:bidi="dv-MV"/>
        </w:rPr>
      </w:pPr>
    </w:p>
    <w:p w:rsidR="00ED6EE3" w:rsidRDefault="00ED6EE3" w:rsidP="00F13C52">
      <w:pPr>
        <w:bidi/>
        <w:jc w:val="both"/>
        <w:rPr>
          <w:rFonts w:ascii="Faruma" w:eastAsia="Batang" w:hAnsi="Faruma" w:cs="Faruma"/>
          <w:sz w:val="2"/>
          <w:szCs w:val="2"/>
          <w:rtl/>
          <w:lang w:bidi="dv-MV"/>
        </w:rPr>
      </w:pPr>
    </w:p>
    <w:p w:rsidR="00ED6EE3" w:rsidRDefault="00ED6EE3" w:rsidP="00ED6EE3">
      <w:pPr>
        <w:bidi/>
        <w:ind w:left="720" w:firstLine="720"/>
        <w:jc w:val="both"/>
        <w:rPr>
          <w:rFonts w:ascii="Faruma" w:eastAsia="Batang" w:hAnsi="Faruma" w:cs="Faruma"/>
          <w:sz w:val="2"/>
          <w:szCs w:val="2"/>
          <w:lang w:bidi="dv-MV"/>
        </w:rPr>
      </w:pPr>
    </w:p>
    <w:p w:rsidR="00506D74" w:rsidRDefault="00506D74" w:rsidP="00506D74">
      <w:pPr>
        <w:bidi/>
        <w:jc w:val="both"/>
        <w:rPr>
          <w:rFonts w:ascii="Faruma" w:eastAsia="Batang" w:hAnsi="Faruma" w:cs="Faruma"/>
          <w:sz w:val="2"/>
          <w:szCs w:val="2"/>
          <w:lang w:bidi="dv-MV"/>
        </w:rPr>
      </w:pPr>
    </w:p>
    <w:p w:rsidR="00506D74" w:rsidRDefault="00506D74" w:rsidP="00506D74">
      <w:pPr>
        <w:bidi/>
        <w:ind w:left="720" w:firstLine="720"/>
        <w:jc w:val="both"/>
        <w:rPr>
          <w:rFonts w:ascii="Faruma" w:eastAsia="Batang" w:hAnsi="Faruma" w:cs="Faruma"/>
          <w:sz w:val="2"/>
          <w:szCs w:val="2"/>
          <w:lang w:bidi="dv-MV"/>
        </w:rPr>
      </w:pPr>
    </w:p>
    <w:p w:rsidR="00506D74" w:rsidRPr="00506D74" w:rsidRDefault="00506D74" w:rsidP="00506D74">
      <w:pPr>
        <w:bidi/>
        <w:ind w:left="720" w:firstLine="720"/>
        <w:jc w:val="both"/>
        <w:rPr>
          <w:rFonts w:ascii="Faruma" w:eastAsia="Batang" w:hAnsi="Faruma" w:cs="Faruma"/>
          <w:sz w:val="6"/>
          <w:szCs w:val="6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148"/>
        <w:bidiVisual/>
        <w:tblW w:w="4942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82"/>
        <w:gridCol w:w="3521"/>
        <w:gridCol w:w="1608"/>
        <w:gridCol w:w="3330"/>
      </w:tblGrid>
      <w:tr w:rsidR="00ED6EE3" w:rsidTr="006F4D56">
        <w:trPr>
          <w:trHeight w:val="448"/>
        </w:trPr>
        <w:tc>
          <w:tcPr>
            <w:tcW w:w="5000" w:type="pct"/>
            <w:gridSpan w:val="4"/>
            <w:shd w:val="clear" w:color="auto" w:fill="E6E0EC"/>
          </w:tcPr>
          <w:p w:rsidR="00ED6EE3" w:rsidRPr="00F13C52" w:rsidRDefault="00781D09" w:rsidP="00781D09">
            <w:pPr>
              <w:tabs>
                <w:tab w:val="left" w:pos="3435"/>
              </w:tabs>
              <w:bidi/>
              <w:jc w:val="both"/>
              <w:rPr>
                <w:rFonts w:ascii="Faruma" w:eastAsia="Batang" w:hAnsi="Faruma" w:cs="Faruma"/>
                <w:rtl/>
                <w:lang w:bidi="dv-MV"/>
              </w:rPr>
            </w:pPr>
            <w:r>
              <w:rPr>
                <w:rFonts w:ascii="Faruma" w:eastAsia="Batang" w:hAnsi="Faruma" w:cs="Faruma" w:hint="cs"/>
                <w:rtl/>
                <w:lang w:bidi="dv-MV"/>
              </w:rPr>
              <w:t xml:space="preserve">މި މައްސަލަ އާއި ގުޅިގެން </w:t>
            </w:r>
            <w:r w:rsidR="00ED6EE3" w:rsidRPr="00F13C52">
              <w:rPr>
                <w:rFonts w:ascii="Faruma" w:eastAsia="Batang" w:hAnsi="Faruma" w:cs="Faruma" w:hint="cs"/>
                <w:rtl/>
                <w:lang w:bidi="dv-MV"/>
              </w:rPr>
              <w:t xml:space="preserve">މުޢާމަލާތް ކުރެވޭނެ </w:t>
            </w:r>
            <w:r>
              <w:rPr>
                <w:rFonts w:ascii="Faruma" w:eastAsia="Batang" w:hAnsi="Faruma" w:cs="Faruma" w:hint="cs"/>
                <w:rtl/>
                <w:lang w:bidi="dv-MV"/>
              </w:rPr>
              <w:t xml:space="preserve">މުވައްޒަފުގެ </w:t>
            </w:r>
            <w:r w:rsidR="00ED6EE3" w:rsidRPr="00F13C52">
              <w:rPr>
                <w:rFonts w:ascii="Faruma" w:eastAsia="Batang" w:hAnsi="Faruma" w:cs="Faruma" w:hint="cs"/>
                <w:rtl/>
                <w:lang w:bidi="dv-MV"/>
              </w:rPr>
              <w:t>މަޢުލޫމާތު</w:t>
            </w:r>
            <w:r w:rsidR="00DA5B2B">
              <w:rPr>
                <w:rFonts w:ascii="Faruma" w:eastAsia="Batang" w:hAnsi="Faruma" w:cs="Faruma" w:hint="cs"/>
                <w:rtl/>
                <w:lang w:bidi="dv-MV"/>
              </w:rPr>
              <w:t>:</w:t>
            </w:r>
          </w:p>
        </w:tc>
      </w:tr>
      <w:tr w:rsidR="00ED6EE3" w:rsidTr="00F13C52">
        <w:trPr>
          <w:trHeight w:val="432"/>
        </w:trPr>
        <w:tc>
          <w:tcPr>
            <w:tcW w:w="745" w:type="pct"/>
          </w:tcPr>
          <w:p w:rsidR="00ED6EE3" w:rsidRPr="00E80110" w:rsidRDefault="00ED6EE3" w:rsidP="009C10E6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  <w:r w:rsidRPr="00E80110">
              <w:rPr>
                <w:rFonts w:ascii="DAM_Nala" w:eastAsia="Batang" w:hAnsi="DAM_Nala" w:cs="Faruma" w:hint="cs"/>
                <w:rtl/>
                <w:lang w:bidi="dv-MV"/>
              </w:rPr>
              <w:t>ނަން:</w:t>
            </w:r>
          </w:p>
        </w:tc>
        <w:tc>
          <w:tcPr>
            <w:tcW w:w="1771" w:type="pct"/>
          </w:tcPr>
          <w:p w:rsidR="00ED6EE3" w:rsidRPr="00E80110" w:rsidRDefault="00ED6EE3" w:rsidP="009C10E6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</w:p>
        </w:tc>
        <w:tc>
          <w:tcPr>
            <w:tcW w:w="809" w:type="pct"/>
          </w:tcPr>
          <w:p w:rsidR="00ED6EE3" w:rsidRPr="00E80110" w:rsidRDefault="00F24F83" w:rsidP="009C10E6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  <w:r>
              <w:rPr>
                <w:rFonts w:ascii="DAM_Nala" w:eastAsia="Batang" w:hAnsi="DAM_Nala" w:cs="Faruma" w:hint="cs"/>
                <w:rtl/>
                <w:lang w:bidi="dv-MV"/>
              </w:rPr>
              <w:t>މަޤާމު:</w:t>
            </w:r>
          </w:p>
        </w:tc>
        <w:tc>
          <w:tcPr>
            <w:tcW w:w="1675" w:type="pct"/>
          </w:tcPr>
          <w:p w:rsidR="00ED6EE3" w:rsidRPr="00E80110" w:rsidRDefault="00ED6EE3" w:rsidP="009C10E6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</w:p>
        </w:tc>
      </w:tr>
      <w:tr w:rsidR="00ED6EE3" w:rsidTr="00F13C52">
        <w:trPr>
          <w:trHeight w:val="432"/>
        </w:trPr>
        <w:tc>
          <w:tcPr>
            <w:tcW w:w="745" w:type="pct"/>
          </w:tcPr>
          <w:p w:rsidR="00ED6EE3" w:rsidRPr="00E80110" w:rsidRDefault="00F24F83" w:rsidP="009C10E6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  <w:r>
              <w:rPr>
                <w:rFonts w:ascii="DAM_Nala" w:eastAsia="Batang" w:hAnsi="DAM_Nala" w:cs="Faruma" w:hint="cs"/>
                <w:rtl/>
                <w:lang w:bidi="dv-MV"/>
              </w:rPr>
              <w:t>އޮފީސް ނަންބަރު:</w:t>
            </w:r>
          </w:p>
        </w:tc>
        <w:tc>
          <w:tcPr>
            <w:tcW w:w="1771" w:type="pct"/>
          </w:tcPr>
          <w:p w:rsidR="00ED6EE3" w:rsidRPr="00E80110" w:rsidRDefault="00ED6EE3" w:rsidP="009C10E6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</w:p>
        </w:tc>
        <w:tc>
          <w:tcPr>
            <w:tcW w:w="809" w:type="pct"/>
          </w:tcPr>
          <w:p w:rsidR="00ED6EE3" w:rsidRPr="00E80110" w:rsidRDefault="00F24F83" w:rsidP="009C10E6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  <w:r>
              <w:rPr>
                <w:rFonts w:ascii="DAM_Nala" w:eastAsia="Batang" w:hAnsi="DAM_Nala" w:cs="Faruma" w:hint="cs"/>
                <w:rtl/>
                <w:lang w:bidi="dv-MV"/>
              </w:rPr>
              <w:t>މޯބައިލް ނަންބަރު:</w:t>
            </w:r>
          </w:p>
        </w:tc>
        <w:tc>
          <w:tcPr>
            <w:tcW w:w="1675" w:type="pct"/>
          </w:tcPr>
          <w:p w:rsidR="00ED6EE3" w:rsidRPr="00E80110" w:rsidRDefault="00ED6EE3" w:rsidP="009C10E6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</w:p>
        </w:tc>
      </w:tr>
      <w:tr w:rsidR="00F24F83" w:rsidTr="00F13C52">
        <w:trPr>
          <w:trHeight w:val="432"/>
        </w:trPr>
        <w:tc>
          <w:tcPr>
            <w:tcW w:w="745" w:type="pct"/>
          </w:tcPr>
          <w:p w:rsidR="00F24F83" w:rsidRPr="00E80110" w:rsidRDefault="00F24F83" w:rsidP="00ED6EE3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  <w:r>
              <w:rPr>
                <w:rFonts w:ascii="DAM_Nala" w:eastAsia="Batang" w:hAnsi="DAM_Nala" w:cs="Faruma" w:hint="cs"/>
                <w:rtl/>
                <w:lang w:bidi="dv-MV"/>
              </w:rPr>
              <w:t>އީމެއިލް:</w:t>
            </w:r>
          </w:p>
        </w:tc>
        <w:tc>
          <w:tcPr>
            <w:tcW w:w="4255" w:type="pct"/>
            <w:gridSpan w:val="3"/>
          </w:tcPr>
          <w:p w:rsidR="00F24F83" w:rsidRPr="00E80110" w:rsidRDefault="00F24F83" w:rsidP="009C10E6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</w:p>
        </w:tc>
      </w:tr>
    </w:tbl>
    <w:p w:rsidR="00ED6EE3" w:rsidRDefault="00ED6EE3" w:rsidP="00ED6EE3">
      <w:pPr>
        <w:bidi/>
        <w:ind w:left="720" w:firstLine="720"/>
        <w:jc w:val="both"/>
        <w:rPr>
          <w:rFonts w:ascii="Faruma" w:eastAsia="Batang" w:hAnsi="Faruma" w:cs="Faruma"/>
          <w:sz w:val="2"/>
          <w:szCs w:val="2"/>
          <w:rtl/>
          <w:lang w:bidi="dv-MV"/>
        </w:rPr>
      </w:pPr>
    </w:p>
    <w:p w:rsidR="00ED6EE3" w:rsidRDefault="00ED6EE3" w:rsidP="00ED6EE3">
      <w:pPr>
        <w:bidi/>
        <w:ind w:left="720" w:firstLine="720"/>
        <w:jc w:val="both"/>
        <w:rPr>
          <w:rFonts w:ascii="Faruma" w:eastAsia="Batang" w:hAnsi="Faruma" w:cs="Faruma"/>
          <w:sz w:val="2"/>
          <w:szCs w:val="2"/>
          <w:rtl/>
          <w:lang w:bidi="dv-MV"/>
        </w:rPr>
      </w:pPr>
    </w:p>
    <w:p w:rsidR="00ED6EE3" w:rsidRDefault="00ED6EE3" w:rsidP="00ED6EE3">
      <w:pPr>
        <w:bidi/>
        <w:ind w:left="720" w:firstLine="720"/>
        <w:jc w:val="both"/>
        <w:rPr>
          <w:rFonts w:ascii="Faruma" w:eastAsia="Batang" w:hAnsi="Faruma" w:cs="Faruma"/>
          <w:sz w:val="2"/>
          <w:szCs w:val="2"/>
          <w:rtl/>
          <w:lang w:bidi="dv-MV"/>
        </w:rPr>
      </w:pPr>
    </w:p>
    <w:p w:rsidR="00ED6EE3" w:rsidRDefault="00ED6EE3" w:rsidP="00ED6EE3">
      <w:pPr>
        <w:bidi/>
        <w:ind w:left="720" w:firstLine="720"/>
        <w:jc w:val="both"/>
        <w:rPr>
          <w:rFonts w:ascii="Faruma" w:eastAsia="Batang" w:hAnsi="Faruma" w:cs="Faruma"/>
          <w:sz w:val="2"/>
          <w:szCs w:val="2"/>
          <w:rtl/>
          <w:lang w:bidi="dv-MV"/>
        </w:rPr>
      </w:pPr>
    </w:p>
    <w:p w:rsidR="00ED6EE3" w:rsidRPr="00506D74" w:rsidRDefault="00ED6EE3" w:rsidP="00ED6EE3">
      <w:pPr>
        <w:bidi/>
        <w:ind w:left="720" w:firstLine="720"/>
        <w:jc w:val="both"/>
        <w:rPr>
          <w:rFonts w:ascii="Faruma" w:eastAsia="Batang" w:hAnsi="Faruma" w:cs="Faruma"/>
          <w:sz w:val="12"/>
          <w:szCs w:val="12"/>
          <w:rtl/>
          <w:lang w:bidi="dv-MV"/>
        </w:rPr>
      </w:pPr>
    </w:p>
    <w:tbl>
      <w:tblPr>
        <w:tblStyle w:val="TableGrid"/>
        <w:tblpPr w:leftFromText="180" w:rightFromText="180" w:vertAnchor="text" w:horzAnchor="margin" w:tblpY="148"/>
        <w:bidiVisual/>
        <w:tblW w:w="4942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2"/>
        <w:gridCol w:w="3980"/>
        <w:gridCol w:w="1507"/>
        <w:gridCol w:w="3432"/>
      </w:tblGrid>
      <w:tr w:rsidR="00E8040A" w:rsidTr="006F4D56">
        <w:trPr>
          <w:trHeight w:val="1167"/>
        </w:trPr>
        <w:tc>
          <w:tcPr>
            <w:tcW w:w="5000" w:type="pct"/>
            <w:gridSpan w:val="4"/>
            <w:shd w:val="clear" w:color="auto" w:fill="E6E0EC"/>
          </w:tcPr>
          <w:p w:rsidR="00E8040A" w:rsidRPr="000B04F0" w:rsidRDefault="00E8040A" w:rsidP="00E8040A">
            <w:pPr>
              <w:tabs>
                <w:tab w:val="left" w:pos="3435"/>
              </w:tabs>
              <w:bidi/>
              <w:jc w:val="both"/>
              <w:rPr>
                <w:rFonts w:ascii="Faruma" w:eastAsia="Batang" w:hAnsi="Faruma" w:cs="Faruma"/>
                <w:b/>
                <w:bCs/>
                <w:rtl/>
                <w:lang w:bidi="dv-MV"/>
              </w:rPr>
            </w:pPr>
            <w:bookmarkStart w:id="1" w:name="_Hlk87343686"/>
            <w:r w:rsidRPr="000B04F0">
              <w:rPr>
                <w:rFonts w:ascii="Faruma" w:eastAsia="Batang" w:hAnsi="Faruma" w:cs="Faruma" w:hint="cs"/>
                <w:b/>
                <w:bCs/>
                <w:rtl/>
                <w:lang w:bidi="dv-MV"/>
              </w:rPr>
              <w:lastRenderedPageBreak/>
              <w:t xml:space="preserve">އިޤްރާރު: </w:t>
            </w:r>
          </w:p>
          <w:p w:rsidR="00E8040A" w:rsidRPr="007B794D" w:rsidRDefault="003F21BF" w:rsidP="007B794D">
            <w:pPr>
              <w:tabs>
                <w:tab w:val="left" w:pos="3435"/>
              </w:tabs>
              <w:bidi/>
              <w:spacing w:line="276" w:lineRule="auto"/>
              <w:jc w:val="both"/>
              <w:rPr>
                <w:rFonts w:ascii="Faruma" w:eastAsia="Batang" w:hAnsi="Faruma" w:cs="Faruma"/>
                <w:rtl/>
                <w:lang w:bidi="dv-MV"/>
              </w:rPr>
            </w:pPr>
            <w:r w:rsidRPr="007B794D">
              <w:rPr>
                <w:rFonts w:ascii="Faruma" w:eastAsia="Batang" w:hAnsi="Faruma" w:cs="Faruma" w:hint="cs"/>
                <w:rtl/>
                <w:lang w:bidi="dv-MV"/>
              </w:rPr>
              <w:t xml:space="preserve">މި ފޯމުގައިވާ މައުލޫމާތުތަކަކީ </w:t>
            </w:r>
            <w:r w:rsidR="00E8040A" w:rsidRPr="007B794D">
              <w:rPr>
                <w:rFonts w:ascii="Faruma" w:eastAsia="Batang" w:hAnsi="Faruma" w:cs="Faruma" w:hint="cs"/>
                <w:rtl/>
                <w:lang w:bidi="dv-MV"/>
              </w:rPr>
              <w:t xml:space="preserve">ދައުލަތުގެ މާލިއްޔަތުގެ ގަވާއިދާއި އެގަވާއިދުގެ ދަށުން ހަދާފައިވާ އުޞޫލުތަކާއި އެއްގޮތްވާ ގޮތުގެ މަތިން </w:t>
            </w:r>
            <w:r w:rsidRPr="007B794D">
              <w:rPr>
                <w:rFonts w:ascii="Faruma" w:eastAsia="Batang" w:hAnsi="Faruma" w:cs="Faruma" w:hint="cs"/>
                <w:rtl/>
                <w:lang w:bidi="dv-MV"/>
              </w:rPr>
              <w:t>ދީފައިވާ ތެދު އަދި ސައްހަ މައުލޫމާތެވެ.</w:t>
            </w:r>
          </w:p>
        </w:tc>
      </w:tr>
      <w:tr w:rsidR="00323D53" w:rsidTr="00F24F83">
        <w:trPr>
          <w:trHeight w:val="432"/>
        </w:trPr>
        <w:tc>
          <w:tcPr>
            <w:tcW w:w="2516" w:type="pct"/>
            <w:gridSpan w:val="2"/>
          </w:tcPr>
          <w:p w:rsidR="00323D53" w:rsidRPr="00E80110" w:rsidRDefault="00323D53" w:rsidP="00323D53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  <w:r w:rsidRPr="00E80110">
              <w:rPr>
                <w:rFonts w:ascii="DAM_Nala" w:eastAsia="Batang" w:hAnsi="DAM_Nala" w:cs="Faruma" w:hint="cs"/>
                <w:rtl/>
                <w:lang w:bidi="dv-MV"/>
              </w:rPr>
              <w:t>ތައްޔާރުކުރި</w:t>
            </w:r>
          </w:p>
        </w:tc>
        <w:tc>
          <w:tcPr>
            <w:tcW w:w="2484" w:type="pct"/>
            <w:gridSpan w:val="2"/>
          </w:tcPr>
          <w:p w:rsidR="00323D53" w:rsidRPr="00E80110" w:rsidRDefault="00323D53" w:rsidP="007B794D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  <w:r w:rsidRPr="00E80110">
              <w:rPr>
                <w:rFonts w:ascii="DAM_Nala" w:eastAsia="Batang" w:hAnsi="DAM_Nala" w:cs="Faruma" w:hint="cs"/>
                <w:rtl/>
                <w:lang w:bidi="dv-MV"/>
              </w:rPr>
              <w:t xml:space="preserve">ހުއްދަދެއްވި </w:t>
            </w:r>
          </w:p>
        </w:tc>
      </w:tr>
      <w:tr w:rsidR="00323D53" w:rsidTr="00F24F83">
        <w:trPr>
          <w:trHeight w:val="432"/>
        </w:trPr>
        <w:tc>
          <w:tcPr>
            <w:tcW w:w="514" w:type="pct"/>
          </w:tcPr>
          <w:p w:rsidR="00323D53" w:rsidRPr="00E80110" w:rsidRDefault="00323D53" w:rsidP="00323D53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  <w:r w:rsidRPr="00E80110">
              <w:rPr>
                <w:rFonts w:ascii="DAM_Nala" w:eastAsia="Batang" w:hAnsi="DAM_Nala" w:cs="Faruma" w:hint="cs"/>
                <w:rtl/>
                <w:lang w:bidi="dv-MV"/>
              </w:rPr>
              <w:t>ނަން:</w:t>
            </w:r>
          </w:p>
        </w:tc>
        <w:tc>
          <w:tcPr>
            <w:tcW w:w="2001" w:type="pct"/>
          </w:tcPr>
          <w:p w:rsidR="00323D53" w:rsidRPr="00E80110" w:rsidRDefault="00323D53" w:rsidP="00323D53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</w:p>
        </w:tc>
        <w:tc>
          <w:tcPr>
            <w:tcW w:w="758" w:type="pct"/>
          </w:tcPr>
          <w:p w:rsidR="00323D53" w:rsidRPr="00E80110" w:rsidRDefault="00323D53" w:rsidP="00323D53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  <w:r w:rsidRPr="00E80110">
              <w:rPr>
                <w:rFonts w:ascii="DAM_Nala" w:eastAsia="Batang" w:hAnsi="DAM_Nala" w:cs="Faruma" w:hint="cs"/>
                <w:rtl/>
                <w:lang w:bidi="dv-MV"/>
              </w:rPr>
              <w:t>ނަން:</w:t>
            </w:r>
          </w:p>
        </w:tc>
        <w:tc>
          <w:tcPr>
            <w:tcW w:w="1726" w:type="pct"/>
          </w:tcPr>
          <w:p w:rsidR="00323D53" w:rsidRPr="00E80110" w:rsidRDefault="00323D53" w:rsidP="00323D53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</w:p>
        </w:tc>
      </w:tr>
      <w:tr w:rsidR="007B794D" w:rsidTr="00F24F83">
        <w:trPr>
          <w:trHeight w:val="432"/>
        </w:trPr>
        <w:tc>
          <w:tcPr>
            <w:tcW w:w="514" w:type="pct"/>
          </w:tcPr>
          <w:p w:rsidR="007B794D" w:rsidRPr="00E80110" w:rsidRDefault="007B794D" w:rsidP="00323D53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  <w:r>
              <w:rPr>
                <w:rFonts w:ascii="DAM_Nala" w:eastAsia="Batang" w:hAnsi="DAM_Nala" w:cs="Faruma" w:hint="cs"/>
                <w:rtl/>
                <w:lang w:bidi="dv-MV"/>
              </w:rPr>
              <w:t>މަޤާމު:</w:t>
            </w:r>
          </w:p>
        </w:tc>
        <w:tc>
          <w:tcPr>
            <w:tcW w:w="2001" w:type="pct"/>
          </w:tcPr>
          <w:p w:rsidR="007B794D" w:rsidRPr="00E80110" w:rsidRDefault="007B794D" w:rsidP="00323D53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</w:p>
        </w:tc>
        <w:tc>
          <w:tcPr>
            <w:tcW w:w="758" w:type="pct"/>
          </w:tcPr>
          <w:p w:rsidR="007B794D" w:rsidRPr="00E80110" w:rsidRDefault="007B794D" w:rsidP="00323D53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  <w:r>
              <w:rPr>
                <w:rFonts w:ascii="DAM_Nala" w:eastAsia="Batang" w:hAnsi="DAM_Nala" w:cs="Faruma" w:hint="cs"/>
                <w:rtl/>
                <w:lang w:bidi="dv-MV"/>
              </w:rPr>
              <w:t>މަޤާމު:</w:t>
            </w:r>
          </w:p>
        </w:tc>
        <w:tc>
          <w:tcPr>
            <w:tcW w:w="1726" w:type="pct"/>
          </w:tcPr>
          <w:p w:rsidR="007B794D" w:rsidRPr="00E80110" w:rsidRDefault="007B794D" w:rsidP="00323D53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</w:p>
        </w:tc>
      </w:tr>
      <w:tr w:rsidR="00323D53" w:rsidTr="00F24F83">
        <w:trPr>
          <w:trHeight w:val="432"/>
        </w:trPr>
        <w:tc>
          <w:tcPr>
            <w:tcW w:w="514" w:type="pct"/>
          </w:tcPr>
          <w:p w:rsidR="00323D53" w:rsidRPr="00E80110" w:rsidRDefault="00323D53" w:rsidP="00323D53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  <w:r w:rsidRPr="00E80110">
              <w:rPr>
                <w:rFonts w:ascii="DAM_Nala" w:eastAsia="Batang" w:hAnsi="DAM_Nala" w:cs="Faruma" w:hint="cs"/>
                <w:rtl/>
                <w:lang w:bidi="dv-MV"/>
              </w:rPr>
              <w:t>ސޮއި:</w:t>
            </w:r>
          </w:p>
        </w:tc>
        <w:tc>
          <w:tcPr>
            <w:tcW w:w="2001" w:type="pct"/>
          </w:tcPr>
          <w:p w:rsidR="00323D53" w:rsidRPr="00E80110" w:rsidRDefault="00323D53" w:rsidP="00323D53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</w:p>
        </w:tc>
        <w:tc>
          <w:tcPr>
            <w:tcW w:w="758" w:type="pct"/>
          </w:tcPr>
          <w:p w:rsidR="00323D53" w:rsidRPr="00E80110" w:rsidRDefault="00323D53" w:rsidP="00323D53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  <w:r w:rsidRPr="00E80110">
              <w:rPr>
                <w:rFonts w:ascii="DAM_Nala" w:eastAsia="Batang" w:hAnsi="DAM_Nala" w:cs="Faruma" w:hint="cs"/>
                <w:rtl/>
                <w:lang w:bidi="dv-MV"/>
              </w:rPr>
              <w:t>ސޮއި:</w:t>
            </w:r>
          </w:p>
        </w:tc>
        <w:tc>
          <w:tcPr>
            <w:tcW w:w="1726" w:type="pct"/>
          </w:tcPr>
          <w:p w:rsidR="00323D53" w:rsidRPr="00E80110" w:rsidRDefault="00323D53" w:rsidP="00323D53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</w:p>
        </w:tc>
      </w:tr>
      <w:tr w:rsidR="00323D53" w:rsidTr="00F24F83">
        <w:trPr>
          <w:trHeight w:val="432"/>
        </w:trPr>
        <w:tc>
          <w:tcPr>
            <w:tcW w:w="514" w:type="pct"/>
          </w:tcPr>
          <w:p w:rsidR="00323D53" w:rsidRPr="00E80110" w:rsidRDefault="00323D53" w:rsidP="00323D53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  <w:r w:rsidRPr="00E80110">
              <w:rPr>
                <w:rFonts w:ascii="DAM_Nala" w:eastAsia="Batang" w:hAnsi="DAM_Nala" w:cs="Faruma" w:hint="cs"/>
                <w:rtl/>
                <w:lang w:bidi="dv-MV"/>
              </w:rPr>
              <w:t>ތާރީޚް:</w:t>
            </w:r>
          </w:p>
        </w:tc>
        <w:tc>
          <w:tcPr>
            <w:tcW w:w="2001" w:type="pct"/>
          </w:tcPr>
          <w:p w:rsidR="00323D53" w:rsidRPr="00E80110" w:rsidRDefault="00323D53" w:rsidP="00323D53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</w:p>
        </w:tc>
        <w:tc>
          <w:tcPr>
            <w:tcW w:w="758" w:type="pct"/>
          </w:tcPr>
          <w:p w:rsidR="00323D53" w:rsidRPr="00E80110" w:rsidRDefault="00323D53" w:rsidP="00323D53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  <w:r w:rsidRPr="00E80110">
              <w:rPr>
                <w:rFonts w:ascii="DAM_Nala" w:eastAsia="Batang" w:hAnsi="DAM_Nala" w:cs="Faruma" w:hint="cs"/>
                <w:rtl/>
                <w:lang w:bidi="dv-MV"/>
              </w:rPr>
              <w:t>ތާރީޚް:</w:t>
            </w:r>
          </w:p>
        </w:tc>
        <w:tc>
          <w:tcPr>
            <w:tcW w:w="1726" w:type="pct"/>
          </w:tcPr>
          <w:p w:rsidR="00323D53" w:rsidRPr="00E80110" w:rsidRDefault="00323D53" w:rsidP="00323D53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</w:p>
        </w:tc>
      </w:tr>
      <w:bookmarkEnd w:id="1"/>
    </w:tbl>
    <w:p w:rsidR="002768AD" w:rsidRPr="00506D74" w:rsidRDefault="002768AD" w:rsidP="00405BB6">
      <w:pPr>
        <w:bidi/>
        <w:jc w:val="both"/>
        <w:rPr>
          <w:rFonts w:ascii="Faruma" w:eastAsia="Batang" w:hAnsi="Faruma" w:cs="Faruma"/>
          <w:sz w:val="12"/>
          <w:szCs w:val="12"/>
          <w:rtl/>
          <w:lang w:bidi="dv-MV"/>
        </w:rPr>
      </w:pPr>
    </w:p>
    <w:tbl>
      <w:tblPr>
        <w:tblStyle w:val="TableGrid"/>
        <w:tblpPr w:leftFromText="180" w:rightFromText="180" w:vertAnchor="text" w:horzAnchor="margin" w:tblpY="3992"/>
        <w:bidiVisual/>
        <w:tblW w:w="4921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9"/>
        <w:gridCol w:w="9450"/>
      </w:tblGrid>
      <w:tr w:rsidR="00525FB6" w:rsidTr="00506D74">
        <w:trPr>
          <w:trHeight w:val="445"/>
        </w:trPr>
        <w:tc>
          <w:tcPr>
            <w:tcW w:w="5000" w:type="pct"/>
            <w:gridSpan w:val="2"/>
            <w:shd w:val="clear" w:color="auto" w:fill="E6E0EC"/>
          </w:tcPr>
          <w:p w:rsidR="00525FB6" w:rsidRPr="007B794D" w:rsidRDefault="00525FB6" w:rsidP="00DA5B2B">
            <w:pPr>
              <w:tabs>
                <w:tab w:val="left" w:pos="3435"/>
              </w:tabs>
              <w:bidi/>
              <w:spacing w:line="276" w:lineRule="auto"/>
              <w:jc w:val="both"/>
              <w:rPr>
                <w:rFonts w:ascii="Faruma" w:eastAsia="Batang" w:hAnsi="Faruma" w:cs="Faruma"/>
                <w:rtl/>
                <w:lang w:bidi="dv-MV"/>
              </w:rPr>
            </w:pPr>
            <w:r w:rsidRPr="007B794D">
              <w:rPr>
                <w:rFonts w:ascii="Faruma" w:eastAsia="Batang" w:hAnsi="Faruma" w:cs="Faruma" w:hint="cs"/>
                <w:rtl/>
                <w:lang w:bidi="dv-MV"/>
              </w:rPr>
              <w:lastRenderedPageBreak/>
              <w:t>މި ފޯ</w:t>
            </w:r>
            <w:r>
              <w:rPr>
                <w:rFonts w:ascii="Faruma" w:eastAsia="Batang" w:hAnsi="Faruma" w:cs="Faruma" w:hint="cs"/>
                <w:rtl/>
                <w:lang w:bidi="dv-MV"/>
              </w:rPr>
              <w:t xml:space="preserve">މާއިއެކު </w:t>
            </w:r>
            <w:r w:rsidR="00DA5B2B">
              <w:rPr>
                <w:rFonts w:ascii="Faruma" w:eastAsia="Batang" w:hAnsi="Faruma" w:cs="Faruma" w:hint="cs"/>
                <w:rtl/>
                <w:lang w:bidi="dv-MV"/>
              </w:rPr>
              <w:t xml:space="preserve">ހުށަހަޅަންޖެހޭ </w:t>
            </w:r>
            <w:r>
              <w:rPr>
                <w:rFonts w:ascii="Faruma" w:eastAsia="Batang" w:hAnsi="Faruma" w:cs="Faruma" w:hint="cs"/>
                <w:rtl/>
                <w:lang w:bidi="dv-MV"/>
              </w:rPr>
              <w:t>ލިޔެކިޔުންތައް</w:t>
            </w:r>
            <w:r w:rsidR="00DA5B2B">
              <w:rPr>
                <w:rFonts w:ascii="Faruma" w:eastAsia="Batang" w:hAnsi="Faruma" w:cs="Faruma" w:hint="cs"/>
                <w:rtl/>
                <w:lang w:bidi="dv-MV"/>
              </w:rPr>
              <w:t>:</w:t>
            </w:r>
          </w:p>
        </w:tc>
      </w:tr>
      <w:tr w:rsidR="00525FB6" w:rsidTr="00506D74">
        <w:trPr>
          <w:trHeight w:val="432"/>
        </w:trPr>
        <w:tc>
          <w:tcPr>
            <w:tcW w:w="227" w:type="pct"/>
          </w:tcPr>
          <w:p w:rsidR="00525FB6" w:rsidRDefault="00525FB6" w:rsidP="00506D74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  <w:r>
              <w:rPr>
                <w:rFonts w:ascii="DAM_Nala" w:eastAsia="Batang" w:hAnsi="DAM_Nala" w:cs="Faruma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475C4" wp14:editId="0BB6BC25">
                      <wp:simplePos x="0" y="0"/>
                      <wp:positionH relativeFrom="column">
                        <wp:posOffset>2845</wp:posOffset>
                      </wp:positionH>
                      <wp:positionV relativeFrom="paragraph">
                        <wp:posOffset>57150</wp:posOffset>
                      </wp:positionV>
                      <wp:extent cx="119269" cy="111318"/>
                      <wp:effectExtent l="0" t="0" r="14605" b="222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" cy="11131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365B3" id="Rectangle 1" o:spid="_x0000_s1026" style="position:absolute;margin-left:.2pt;margin-top:4.5pt;width:9.4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4773" w:type="pct"/>
          </w:tcPr>
          <w:p w:rsidR="00525FB6" w:rsidRPr="00E80110" w:rsidRDefault="00525FB6" w:rsidP="00506D74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  <w:r>
              <w:rPr>
                <w:rFonts w:ascii="DAM_Nala" w:eastAsia="Batang" w:hAnsi="DAM_Nala" w:cs="Faruma" w:hint="cs"/>
                <w:rtl/>
                <w:lang w:bidi="dv-MV"/>
              </w:rPr>
              <w:t>މަސައްކަތުގެ އެއްބަސްވުމުގެ ކޮފީ</w:t>
            </w:r>
          </w:p>
        </w:tc>
      </w:tr>
      <w:tr w:rsidR="00525FB6" w:rsidTr="00506D74">
        <w:trPr>
          <w:trHeight w:val="432"/>
        </w:trPr>
        <w:tc>
          <w:tcPr>
            <w:tcW w:w="227" w:type="pct"/>
          </w:tcPr>
          <w:p w:rsidR="00525FB6" w:rsidRDefault="00525FB6" w:rsidP="00506D74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  <w:r>
              <w:rPr>
                <w:rFonts w:ascii="DAM_Nala" w:eastAsia="Batang" w:hAnsi="DAM_Nala" w:cs="Faruma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5C860B" wp14:editId="048F5374">
                      <wp:simplePos x="0" y="0"/>
                      <wp:positionH relativeFrom="column">
                        <wp:posOffset>7925</wp:posOffset>
                      </wp:positionH>
                      <wp:positionV relativeFrom="paragraph">
                        <wp:posOffset>57150</wp:posOffset>
                      </wp:positionV>
                      <wp:extent cx="119269" cy="111318"/>
                      <wp:effectExtent l="0" t="0" r="14605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" cy="11131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6C880" id="Rectangle 2" o:spid="_x0000_s1026" style="position:absolute;margin-left:.6pt;margin-top:4.5pt;width:9.4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4773" w:type="pct"/>
          </w:tcPr>
          <w:p w:rsidR="00525FB6" w:rsidRPr="00E80110" w:rsidRDefault="00525FB6" w:rsidP="00506D74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  <w:r>
              <w:rPr>
                <w:rFonts w:ascii="DAM_Nala" w:eastAsia="Batang" w:hAnsi="DAM_Nala" w:cs="Faruma" w:hint="cs"/>
                <w:rtl/>
                <w:lang w:bidi="dv-MV"/>
              </w:rPr>
              <w:t>ދެފަރާތުގެ ދެމެދުގައި ކުރެވިފައިވާ މުއާމަލާތްތަކުގެ ކޮޕީ</w:t>
            </w:r>
          </w:p>
        </w:tc>
      </w:tr>
      <w:tr w:rsidR="00525FB6" w:rsidTr="00506D74">
        <w:trPr>
          <w:trHeight w:val="432"/>
        </w:trPr>
        <w:tc>
          <w:tcPr>
            <w:tcW w:w="227" w:type="pct"/>
          </w:tcPr>
          <w:p w:rsidR="00525FB6" w:rsidRDefault="00F24F83" w:rsidP="00506D74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  <w:r>
              <w:rPr>
                <w:rFonts w:ascii="DAM_Nala" w:eastAsia="Batang" w:hAnsi="DAM_Nala" w:cs="Faruma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7CFC9E" wp14:editId="1BF4260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8089</wp:posOffset>
                      </wp:positionV>
                      <wp:extent cx="119269" cy="111318"/>
                      <wp:effectExtent l="0" t="0" r="14605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" cy="11131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13417" id="Rectangle 4" o:spid="_x0000_s1026" style="position:absolute;margin-left:.7pt;margin-top:4.55pt;width:9.4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4773" w:type="pct"/>
          </w:tcPr>
          <w:p w:rsidR="006F4D56" w:rsidRDefault="00525FB6" w:rsidP="00D26F24">
            <w:pPr>
              <w:tabs>
                <w:tab w:val="left" w:pos="3435"/>
              </w:tabs>
              <w:bidi/>
              <w:jc w:val="both"/>
              <w:rPr>
                <w:rFonts w:ascii="DAM_Nala" w:eastAsia="Batang" w:hAnsi="DAM_Nala" w:cs="Faruma"/>
                <w:rtl/>
                <w:lang w:bidi="dv-MV"/>
              </w:rPr>
            </w:pPr>
            <w:r>
              <w:rPr>
                <w:rFonts w:ascii="DAM_Nala" w:eastAsia="Batang" w:hAnsi="DAM_Nala" w:cs="Faruma" w:hint="cs"/>
                <w:rtl/>
                <w:lang w:bidi="dv-MV"/>
              </w:rPr>
              <w:t>ބީލަމުގެ މަރުހަލާއާއި ގުޅިގެން ސަސްޕެންޑްކުރަން ހުށަހަޅާނަމަ އެކަމަކާއި</w:t>
            </w:r>
            <w:r w:rsidR="00DA5B2B">
              <w:rPr>
                <w:rFonts w:ascii="DAM_Nala" w:eastAsia="Batang" w:hAnsi="DAM_Nala" w:cs="Faruma" w:hint="cs"/>
                <w:rtl/>
                <w:lang w:bidi="dv-MV"/>
              </w:rPr>
              <w:t>ގުޅޭ</w:t>
            </w:r>
            <w:r>
              <w:rPr>
                <w:rFonts w:ascii="DAM_Nala" w:eastAsia="Batang" w:hAnsi="DAM_Nala" w:cs="Faruma" w:hint="cs"/>
                <w:rtl/>
                <w:lang w:bidi="dv-MV"/>
              </w:rPr>
              <w:t xml:space="preserve"> ލިޔެކިޔުން</w:t>
            </w:r>
            <w:r w:rsidR="00D26F24">
              <w:rPr>
                <w:rFonts w:ascii="DAM_Nala" w:eastAsia="Batang" w:hAnsi="DAM_Nala" w:cs="Faruma" w:hint="cs"/>
                <w:rtl/>
                <w:lang w:bidi="dv-MV"/>
              </w:rPr>
              <w:t>ތަކުގެ ކޮޕީ. މިގޮތުން؛</w:t>
            </w:r>
          </w:p>
          <w:p w:rsidR="006F4D56" w:rsidRPr="00470887" w:rsidRDefault="006F4D56" w:rsidP="00506D74">
            <w:pPr>
              <w:pStyle w:val="ListParagraph"/>
              <w:numPr>
                <w:ilvl w:val="0"/>
                <w:numId w:val="5"/>
              </w:numPr>
              <w:tabs>
                <w:tab w:val="left" w:pos="3435"/>
              </w:tabs>
              <w:bidi/>
              <w:ind w:left="522" w:hanging="270"/>
              <w:jc w:val="both"/>
              <w:rPr>
                <w:rFonts w:ascii="DAM_Nala" w:eastAsia="Batang" w:hAnsi="DAM_Nala" w:cs="Faruma"/>
                <w:lang w:bidi="dv-MV"/>
              </w:rPr>
            </w:pPr>
            <w:r w:rsidRPr="00470887">
              <w:rPr>
                <w:rFonts w:ascii="DAM_Nala" w:eastAsia="Batang" w:hAnsi="DAM_Nala" w:cs="Faruma" w:hint="cs"/>
                <w:rtl/>
                <w:lang w:bidi="dv-MV"/>
              </w:rPr>
              <w:t xml:space="preserve">ޕްރޮކިޔޮމަންޓް އާއި ގުޅިގެން </w:t>
            </w:r>
            <w:r w:rsidRPr="00470887">
              <w:rPr>
                <w:rFonts w:ascii="DAM_Nala" w:eastAsia="Batang" w:hAnsi="DAM_Nala" w:cs="Faruma"/>
                <w:rtl/>
                <w:lang w:bidi="dv-MV"/>
              </w:rPr>
              <w:t>ކުރެވުނު އިޢުލާން</w:t>
            </w:r>
          </w:p>
          <w:p w:rsidR="006F4D56" w:rsidRPr="00470887" w:rsidRDefault="006F4D56" w:rsidP="00506D74">
            <w:pPr>
              <w:pStyle w:val="ListParagraph"/>
              <w:numPr>
                <w:ilvl w:val="0"/>
                <w:numId w:val="5"/>
              </w:numPr>
              <w:tabs>
                <w:tab w:val="left" w:pos="3435"/>
              </w:tabs>
              <w:bidi/>
              <w:ind w:left="522" w:hanging="270"/>
              <w:jc w:val="both"/>
              <w:rPr>
                <w:rFonts w:ascii="DAM_Nala" w:eastAsia="Batang" w:hAnsi="DAM_Nala" w:cs="Faruma"/>
                <w:lang w:bidi="dv-MV"/>
              </w:rPr>
            </w:pPr>
            <w:r w:rsidRPr="00470887">
              <w:rPr>
                <w:rFonts w:ascii="DAM_Nala" w:eastAsia="Batang" w:hAnsi="DAM_Nala" w:cs="Faruma"/>
                <w:rtl/>
                <w:lang w:bidi="dv-MV"/>
              </w:rPr>
              <w:t>އިޢުލާނ</w:t>
            </w:r>
            <w:r w:rsidRPr="00470887">
              <w:rPr>
                <w:rFonts w:ascii="DAM_Nala" w:eastAsia="Batang" w:hAnsi="DAM_Nala" w:cs="Faruma" w:hint="cs"/>
                <w:rtl/>
                <w:lang w:bidi="dv-MV"/>
              </w:rPr>
              <w:t>ާއި</w:t>
            </w:r>
            <w:r w:rsidRPr="00470887">
              <w:rPr>
                <w:rFonts w:ascii="DAM_Nala" w:eastAsia="Batang" w:hAnsi="DAM_Nala" w:cs="Faruma"/>
                <w:rtl/>
                <w:lang w:bidi="dv-MV"/>
              </w:rPr>
              <w:t xml:space="preserve"> ގުޅިގެން ދޫކޮށްފައިވާ މަޢުލޫމާތު ކަރުދާސް</w:t>
            </w:r>
          </w:p>
          <w:p w:rsidR="006F4D56" w:rsidRPr="00470887" w:rsidRDefault="006F4D56" w:rsidP="00506D74">
            <w:pPr>
              <w:pStyle w:val="ListParagraph"/>
              <w:numPr>
                <w:ilvl w:val="0"/>
                <w:numId w:val="5"/>
              </w:numPr>
              <w:tabs>
                <w:tab w:val="left" w:pos="3435"/>
              </w:tabs>
              <w:bidi/>
              <w:ind w:left="522" w:hanging="270"/>
              <w:jc w:val="both"/>
              <w:rPr>
                <w:rFonts w:ascii="DAM_Nala" w:eastAsia="Batang" w:hAnsi="DAM_Nala" w:cs="Faruma"/>
                <w:lang w:bidi="dv-MV"/>
              </w:rPr>
            </w:pPr>
            <w:r w:rsidRPr="00470887">
              <w:rPr>
                <w:rFonts w:ascii="DAM_Nala" w:eastAsia="Batang" w:hAnsi="DAM_Nala" w:cs="Faruma"/>
                <w:rtl/>
                <w:lang w:bidi="dv-MV"/>
              </w:rPr>
              <w:t>މަޢުލޫމާތު ކަރުދާހުގެ އިތުރުން ބީލަންވެރިންނަށް އެއްވެސް ލިޔުމެއް ދޫކޮށްފައިވާނަމަ އެ ލިޔުން</w:t>
            </w:r>
          </w:p>
          <w:p w:rsidR="006F4D56" w:rsidRPr="00470887" w:rsidRDefault="006F4D56" w:rsidP="00506D74">
            <w:pPr>
              <w:pStyle w:val="ListParagraph"/>
              <w:numPr>
                <w:ilvl w:val="0"/>
                <w:numId w:val="5"/>
              </w:numPr>
              <w:tabs>
                <w:tab w:val="left" w:pos="3435"/>
              </w:tabs>
              <w:bidi/>
              <w:ind w:left="522" w:hanging="270"/>
              <w:jc w:val="both"/>
              <w:rPr>
                <w:rFonts w:ascii="DAM_Nala" w:eastAsia="Batang" w:hAnsi="DAM_Nala" w:cs="Faruma"/>
                <w:lang w:bidi="dv-MV"/>
              </w:rPr>
            </w:pPr>
            <w:r w:rsidRPr="00470887">
              <w:rPr>
                <w:rFonts w:ascii="DAM_Nala" w:eastAsia="Batang" w:hAnsi="DAM_Nala" w:cs="Faruma"/>
                <w:rtl/>
                <w:lang w:bidi="dv-MV"/>
              </w:rPr>
              <w:t>ބީލަންވެރިން ހުށަހަޅާފައިވާ ބިޑް ޕްރޮޕޯސަލްތައް</w:t>
            </w:r>
          </w:p>
          <w:p w:rsidR="00525FB6" w:rsidRPr="00DA5B2B" w:rsidRDefault="006F4D56" w:rsidP="00DA5B2B">
            <w:pPr>
              <w:pStyle w:val="ListParagraph"/>
              <w:numPr>
                <w:ilvl w:val="0"/>
                <w:numId w:val="5"/>
              </w:numPr>
              <w:tabs>
                <w:tab w:val="left" w:pos="3435"/>
              </w:tabs>
              <w:bidi/>
              <w:ind w:left="522" w:hanging="270"/>
              <w:jc w:val="both"/>
              <w:rPr>
                <w:rFonts w:ascii="DAM_Nala" w:eastAsia="Batang" w:hAnsi="DAM_Nala" w:cs="Faruma"/>
                <w:lang w:bidi="dv-MV"/>
              </w:rPr>
            </w:pPr>
            <w:r w:rsidRPr="00470887">
              <w:rPr>
                <w:rFonts w:ascii="DAM_Nala" w:eastAsia="Batang" w:hAnsi="DAM_Nala" w:cs="Faruma"/>
                <w:rtl/>
                <w:lang w:bidi="dv-MV"/>
              </w:rPr>
              <w:t>މި</w:t>
            </w:r>
            <w:r w:rsidRPr="00470887">
              <w:rPr>
                <w:rFonts w:ascii="DAM_Nala" w:eastAsia="Batang" w:hAnsi="DAM_Nala" w:cs="Faruma" w:hint="cs"/>
                <w:rtl/>
                <w:lang w:bidi="dv-MV"/>
              </w:rPr>
              <w:t xml:space="preserve"> ޕްރޮކިޔޮމަންޓް </w:t>
            </w:r>
            <w:r w:rsidRPr="00470887">
              <w:rPr>
                <w:rFonts w:ascii="DAM_Nala" w:eastAsia="Batang" w:hAnsi="DAM_Nala" w:cs="Faruma"/>
                <w:rtl/>
                <w:lang w:bidi="dv-MV"/>
              </w:rPr>
              <w:t>އާއި ގުޅިގެން ބޭއްވިފައިވާ ބައްދަލުވުންތަކުގެ ޔައުމިއްޔާ (އިވެލުއޭޝަން ކޮމިޓީ، ބިޑް ކޮމިޓީ</w:t>
            </w:r>
            <w:r w:rsidR="00D26F24">
              <w:rPr>
                <w:rFonts w:ascii="DAM_Nala" w:eastAsia="Batang" w:hAnsi="DAM_Nala" w:cs="Faruma" w:hint="cs"/>
                <w:rtl/>
                <w:lang w:bidi="dv-MV"/>
              </w:rPr>
              <w:t>/</w:t>
            </w:r>
            <w:r w:rsidRPr="00470887">
              <w:rPr>
                <w:rFonts w:ascii="DAM_Nala" w:eastAsia="Batang" w:hAnsi="DAM_Nala" w:cs="Faruma" w:hint="cs"/>
                <w:rtl/>
                <w:lang w:bidi="dv-MV"/>
              </w:rPr>
              <w:t>ޓެންޑަރ ބޯޑު އަދި</w:t>
            </w:r>
            <w:r w:rsidRPr="00470887">
              <w:rPr>
                <w:rFonts w:ascii="DAM_Nala" w:eastAsia="Batang" w:hAnsi="DAM_Nala" w:cs="Faruma"/>
                <w:rtl/>
                <w:lang w:bidi="dv-MV"/>
              </w:rPr>
              <w:t xml:space="preserve"> އިންޓަރނަލީ ބޭއްވުނު ބައްދަލުވުންތައް ހިމެނޭގޮތަށް)</w:t>
            </w:r>
          </w:p>
        </w:tc>
      </w:tr>
      <w:tr w:rsidR="00525FB6" w:rsidTr="00506D74">
        <w:trPr>
          <w:trHeight w:val="432"/>
        </w:trPr>
        <w:tc>
          <w:tcPr>
            <w:tcW w:w="227" w:type="pct"/>
          </w:tcPr>
          <w:p w:rsidR="00525FB6" w:rsidRDefault="00DA5B2B" w:rsidP="00506D74">
            <w:pPr>
              <w:tabs>
                <w:tab w:val="left" w:pos="3435"/>
              </w:tabs>
              <w:bidi/>
              <w:rPr>
                <w:rFonts w:ascii="DAM_Nala" w:eastAsia="Batang" w:hAnsi="DAM_Nala" w:cs="Faruma"/>
                <w:rtl/>
                <w:lang w:bidi="dv-MV"/>
              </w:rPr>
            </w:pPr>
            <w:r>
              <w:rPr>
                <w:rFonts w:ascii="DAM_Nala" w:eastAsia="Batang" w:hAnsi="DAM_Nala" w:cs="Faruma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8B3B3E" wp14:editId="696C8E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5549</wp:posOffset>
                      </wp:positionV>
                      <wp:extent cx="119269" cy="111318"/>
                      <wp:effectExtent l="0" t="0" r="14605" b="222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" cy="11131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7B582" id="Rectangle 6" o:spid="_x0000_s1026" style="position:absolute;margin-left:-.15pt;margin-top:4.35pt;width:9.4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4773" w:type="pct"/>
          </w:tcPr>
          <w:p w:rsidR="00525FB6" w:rsidRDefault="00DA5B2B" w:rsidP="00DA5B2B">
            <w:pPr>
              <w:tabs>
                <w:tab w:val="left" w:pos="3435"/>
              </w:tabs>
              <w:bidi/>
              <w:jc w:val="both"/>
              <w:rPr>
                <w:rFonts w:ascii="DAM_Nala" w:eastAsia="Batang" w:hAnsi="DAM_Nala" w:cs="Faruma"/>
                <w:rtl/>
                <w:lang w:bidi="dv-MV"/>
              </w:rPr>
            </w:pPr>
            <w:r>
              <w:rPr>
                <w:rFonts w:ascii="DAM_Nala" w:eastAsia="Batang" w:hAnsi="DAM_Nala" w:cs="Faruma" w:hint="cs"/>
                <w:rtl/>
                <w:lang w:bidi="dv-MV"/>
              </w:rPr>
              <w:t>ހުށަހަޅާފައިވާ މައްސަލަ އާ ގުޅޭ އެހެނިހެން</w:t>
            </w:r>
            <w:r w:rsidRPr="00470887">
              <w:rPr>
                <w:rFonts w:ascii="DAM_Nala" w:eastAsia="Batang" w:hAnsi="DAM_Nala" w:cs="Faruma" w:hint="cs"/>
                <w:rtl/>
                <w:lang w:bidi="dv-MV"/>
              </w:rPr>
              <w:t xml:space="preserve"> ލިޔެކިއުންތައް</w:t>
            </w:r>
          </w:p>
        </w:tc>
      </w:tr>
    </w:tbl>
    <w:p w:rsidR="005C0869" w:rsidRPr="00506D74" w:rsidRDefault="005C0869" w:rsidP="005C0869">
      <w:pPr>
        <w:bidi/>
        <w:jc w:val="both"/>
        <w:rPr>
          <w:rFonts w:ascii="Faruma" w:eastAsia="Batang" w:hAnsi="Faruma" w:cs="Faruma"/>
          <w:sz w:val="22"/>
          <w:szCs w:val="22"/>
          <w:lang w:bidi="dv-MV"/>
        </w:rPr>
      </w:pPr>
    </w:p>
    <w:sectPr w:rsidR="005C0869" w:rsidRPr="00506D74" w:rsidSect="00323D53">
      <w:footerReference w:type="default" r:id="rId9"/>
      <w:pgSz w:w="11909" w:h="16834" w:code="9"/>
      <w:pgMar w:top="270" w:right="994" w:bottom="990" w:left="851" w:header="720" w:footer="3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A9A" w:rsidRDefault="00DD4A9A">
      <w:r>
        <w:separator/>
      </w:r>
    </w:p>
  </w:endnote>
  <w:endnote w:type="continuationSeparator" w:id="0">
    <w:p w:rsidR="00DD4A9A" w:rsidRDefault="00DD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Reeth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DAM_Nal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A9A" w:rsidRDefault="00DD4A9A" w:rsidP="004F3740">
    <w:pPr>
      <w:pStyle w:val="Footer"/>
      <w:pBdr>
        <w:bottom w:val="single" w:sz="12" w:space="1" w:color="auto"/>
      </w:pBdr>
      <w:jc w:val="center"/>
      <w:rPr>
        <w:rFonts w:cs="MV Boli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A9A" w:rsidRDefault="00DD4A9A">
      <w:r>
        <w:separator/>
      </w:r>
    </w:p>
  </w:footnote>
  <w:footnote w:type="continuationSeparator" w:id="0">
    <w:p w:rsidR="00DD4A9A" w:rsidRDefault="00DD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12039"/>
    <w:multiLevelType w:val="hybridMultilevel"/>
    <w:tmpl w:val="A176D78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E716311"/>
    <w:multiLevelType w:val="hybridMultilevel"/>
    <w:tmpl w:val="5E02D014"/>
    <w:lvl w:ilvl="0" w:tplc="01705F66">
      <w:start w:val="1"/>
      <w:numFmt w:val="decimal"/>
      <w:lvlText w:val="%1."/>
      <w:lvlJc w:val="left"/>
      <w:pPr>
        <w:tabs>
          <w:tab w:val="num" w:pos="1829"/>
        </w:tabs>
        <w:ind w:left="1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49"/>
        </w:tabs>
        <w:ind w:left="25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9"/>
        </w:tabs>
        <w:ind w:left="32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9"/>
        </w:tabs>
        <w:ind w:left="39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9"/>
        </w:tabs>
        <w:ind w:left="47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9"/>
        </w:tabs>
        <w:ind w:left="54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9"/>
        </w:tabs>
        <w:ind w:left="61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9"/>
        </w:tabs>
        <w:ind w:left="68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9"/>
        </w:tabs>
        <w:ind w:left="7589" w:hanging="180"/>
      </w:pPr>
    </w:lvl>
  </w:abstractNum>
  <w:abstractNum w:abstractNumId="2">
    <w:nsid w:val="55893E71"/>
    <w:multiLevelType w:val="hybridMultilevel"/>
    <w:tmpl w:val="530C5622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55CB0FD9"/>
    <w:multiLevelType w:val="hybridMultilevel"/>
    <w:tmpl w:val="500EA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7270C"/>
    <w:multiLevelType w:val="hybridMultilevel"/>
    <w:tmpl w:val="52DAC862"/>
    <w:lvl w:ilvl="0" w:tplc="652CD322">
      <w:start w:val="1"/>
      <w:numFmt w:val="decimal"/>
      <w:lvlText w:val="%1."/>
      <w:lvlJc w:val="left"/>
      <w:pPr>
        <w:ind w:left="180" w:hanging="360"/>
      </w:pPr>
      <w:rPr>
        <w:rFonts w:ascii="Times New Roman" w:eastAsia="Batang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A1"/>
    <w:rsid w:val="000151E2"/>
    <w:rsid w:val="0001719B"/>
    <w:rsid w:val="000214D8"/>
    <w:rsid w:val="00021D15"/>
    <w:rsid w:val="0002296A"/>
    <w:rsid w:val="000278C4"/>
    <w:rsid w:val="00027A8E"/>
    <w:rsid w:val="00044C6C"/>
    <w:rsid w:val="000453A7"/>
    <w:rsid w:val="00055520"/>
    <w:rsid w:val="0007252D"/>
    <w:rsid w:val="00072785"/>
    <w:rsid w:val="00082F17"/>
    <w:rsid w:val="000855D8"/>
    <w:rsid w:val="0009044D"/>
    <w:rsid w:val="00093A5E"/>
    <w:rsid w:val="000A0FB4"/>
    <w:rsid w:val="000B04F0"/>
    <w:rsid w:val="000B34B2"/>
    <w:rsid w:val="000C1157"/>
    <w:rsid w:val="000D1BE7"/>
    <w:rsid w:val="000D770B"/>
    <w:rsid w:val="000E1C01"/>
    <w:rsid w:val="000E77D8"/>
    <w:rsid w:val="0010458D"/>
    <w:rsid w:val="00120C56"/>
    <w:rsid w:val="00123F25"/>
    <w:rsid w:val="0012421F"/>
    <w:rsid w:val="001279AA"/>
    <w:rsid w:val="00135735"/>
    <w:rsid w:val="00141064"/>
    <w:rsid w:val="001421DD"/>
    <w:rsid w:val="00146CB8"/>
    <w:rsid w:val="001512A7"/>
    <w:rsid w:val="00156822"/>
    <w:rsid w:val="00164A69"/>
    <w:rsid w:val="00167CBC"/>
    <w:rsid w:val="001761F4"/>
    <w:rsid w:val="00184185"/>
    <w:rsid w:val="001A18D0"/>
    <w:rsid w:val="001B0754"/>
    <w:rsid w:val="001B369A"/>
    <w:rsid w:val="001B5ED3"/>
    <w:rsid w:val="001E2C4E"/>
    <w:rsid w:val="001E38DE"/>
    <w:rsid w:val="001F51CC"/>
    <w:rsid w:val="001F7127"/>
    <w:rsid w:val="00201A63"/>
    <w:rsid w:val="00203009"/>
    <w:rsid w:val="00204DC8"/>
    <w:rsid w:val="0021231F"/>
    <w:rsid w:val="00214886"/>
    <w:rsid w:val="00223616"/>
    <w:rsid w:val="00223D93"/>
    <w:rsid w:val="002245DD"/>
    <w:rsid w:val="00224BD2"/>
    <w:rsid w:val="00226023"/>
    <w:rsid w:val="00236059"/>
    <w:rsid w:val="00243968"/>
    <w:rsid w:val="0025255F"/>
    <w:rsid w:val="0026318F"/>
    <w:rsid w:val="0026377C"/>
    <w:rsid w:val="002768AD"/>
    <w:rsid w:val="00285A2B"/>
    <w:rsid w:val="002875E0"/>
    <w:rsid w:val="002A3899"/>
    <w:rsid w:val="002B0EAC"/>
    <w:rsid w:val="002B2456"/>
    <w:rsid w:val="002B64D9"/>
    <w:rsid w:val="002D0D8E"/>
    <w:rsid w:val="002D5F04"/>
    <w:rsid w:val="002E1B1E"/>
    <w:rsid w:val="002E6042"/>
    <w:rsid w:val="002E605F"/>
    <w:rsid w:val="002F5BCA"/>
    <w:rsid w:val="00303488"/>
    <w:rsid w:val="00305582"/>
    <w:rsid w:val="0031132A"/>
    <w:rsid w:val="00311A0F"/>
    <w:rsid w:val="00316B8F"/>
    <w:rsid w:val="00321778"/>
    <w:rsid w:val="00323D53"/>
    <w:rsid w:val="00324A25"/>
    <w:rsid w:val="00336C5C"/>
    <w:rsid w:val="003442C0"/>
    <w:rsid w:val="00347E47"/>
    <w:rsid w:val="00354811"/>
    <w:rsid w:val="00354E83"/>
    <w:rsid w:val="00360A4A"/>
    <w:rsid w:val="0036470C"/>
    <w:rsid w:val="00377B70"/>
    <w:rsid w:val="00387635"/>
    <w:rsid w:val="00393308"/>
    <w:rsid w:val="003A0AB1"/>
    <w:rsid w:val="003A3670"/>
    <w:rsid w:val="003A6A6C"/>
    <w:rsid w:val="003B31DD"/>
    <w:rsid w:val="003D1CAE"/>
    <w:rsid w:val="003D36AE"/>
    <w:rsid w:val="003D4591"/>
    <w:rsid w:val="003D73A5"/>
    <w:rsid w:val="003E4769"/>
    <w:rsid w:val="003F21BF"/>
    <w:rsid w:val="00403D1C"/>
    <w:rsid w:val="0040405B"/>
    <w:rsid w:val="00405BB6"/>
    <w:rsid w:val="00425116"/>
    <w:rsid w:val="00427F9D"/>
    <w:rsid w:val="0043319E"/>
    <w:rsid w:val="00444687"/>
    <w:rsid w:val="00460812"/>
    <w:rsid w:val="004672AE"/>
    <w:rsid w:val="00470887"/>
    <w:rsid w:val="0047158D"/>
    <w:rsid w:val="0048664A"/>
    <w:rsid w:val="0048765F"/>
    <w:rsid w:val="0049504A"/>
    <w:rsid w:val="0049791D"/>
    <w:rsid w:val="004B1E33"/>
    <w:rsid w:val="004B2380"/>
    <w:rsid w:val="004C304B"/>
    <w:rsid w:val="004D0F00"/>
    <w:rsid w:val="004E3BEA"/>
    <w:rsid w:val="004F3740"/>
    <w:rsid w:val="00501620"/>
    <w:rsid w:val="0050195B"/>
    <w:rsid w:val="0050233F"/>
    <w:rsid w:val="0050321C"/>
    <w:rsid w:val="00503758"/>
    <w:rsid w:val="00506D74"/>
    <w:rsid w:val="005072C1"/>
    <w:rsid w:val="005107FE"/>
    <w:rsid w:val="00513738"/>
    <w:rsid w:val="00517614"/>
    <w:rsid w:val="00520100"/>
    <w:rsid w:val="00520E8A"/>
    <w:rsid w:val="00521F70"/>
    <w:rsid w:val="00525FB6"/>
    <w:rsid w:val="00526FC5"/>
    <w:rsid w:val="005358A0"/>
    <w:rsid w:val="00537B5F"/>
    <w:rsid w:val="00540650"/>
    <w:rsid w:val="005433B3"/>
    <w:rsid w:val="005509BC"/>
    <w:rsid w:val="00560412"/>
    <w:rsid w:val="00560957"/>
    <w:rsid w:val="005625D6"/>
    <w:rsid w:val="005633D4"/>
    <w:rsid w:val="00564620"/>
    <w:rsid w:val="005649C6"/>
    <w:rsid w:val="005718C1"/>
    <w:rsid w:val="00571FA7"/>
    <w:rsid w:val="00584B11"/>
    <w:rsid w:val="00590E7C"/>
    <w:rsid w:val="00592C5E"/>
    <w:rsid w:val="005A0A7B"/>
    <w:rsid w:val="005B0697"/>
    <w:rsid w:val="005B6FC1"/>
    <w:rsid w:val="005C0820"/>
    <w:rsid w:val="005C0869"/>
    <w:rsid w:val="005C7A0C"/>
    <w:rsid w:val="005E0864"/>
    <w:rsid w:val="005E63BE"/>
    <w:rsid w:val="0060154D"/>
    <w:rsid w:val="0060180F"/>
    <w:rsid w:val="00605A82"/>
    <w:rsid w:val="00606460"/>
    <w:rsid w:val="00616037"/>
    <w:rsid w:val="006206E2"/>
    <w:rsid w:val="006257D8"/>
    <w:rsid w:val="006339EB"/>
    <w:rsid w:val="00646447"/>
    <w:rsid w:val="00661582"/>
    <w:rsid w:val="00666B3C"/>
    <w:rsid w:val="00680659"/>
    <w:rsid w:val="006846CE"/>
    <w:rsid w:val="00686C88"/>
    <w:rsid w:val="006935B0"/>
    <w:rsid w:val="00694B28"/>
    <w:rsid w:val="006958A7"/>
    <w:rsid w:val="006A192B"/>
    <w:rsid w:val="006B10BC"/>
    <w:rsid w:val="006B5BFB"/>
    <w:rsid w:val="006B6EB9"/>
    <w:rsid w:val="006C41D5"/>
    <w:rsid w:val="006C4C25"/>
    <w:rsid w:val="006C4ECE"/>
    <w:rsid w:val="006D0591"/>
    <w:rsid w:val="006D3752"/>
    <w:rsid w:val="006F4D56"/>
    <w:rsid w:val="0070021C"/>
    <w:rsid w:val="007128F0"/>
    <w:rsid w:val="00714409"/>
    <w:rsid w:val="00715283"/>
    <w:rsid w:val="0071586D"/>
    <w:rsid w:val="007170D0"/>
    <w:rsid w:val="007220E6"/>
    <w:rsid w:val="00722E6E"/>
    <w:rsid w:val="007243EB"/>
    <w:rsid w:val="00732EA7"/>
    <w:rsid w:val="00733014"/>
    <w:rsid w:val="00757260"/>
    <w:rsid w:val="007639CF"/>
    <w:rsid w:val="00764388"/>
    <w:rsid w:val="007660F4"/>
    <w:rsid w:val="00781D09"/>
    <w:rsid w:val="00784A75"/>
    <w:rsid w:val="007862FB"/>
    <w:rsid w:val="00795E9A"/>
    <w:rsid w:val="007A21EA"/>
    <w:rsid w:val="007B0157"/>
    <w:rsid w:val="007B484D"/>
    <w:rsid w:val="007B6488"/>
    <w:rsid w:val="007B794D"/>
    <w:rsid w:val="007C0525"/>
    <w:rsid w:val="007C2465"/>
    <w:rsid w:val="007C2E73"/>
    <w:rsid w:val="007C7C5F"/>
    <w:rsid w:val="007D4DD4"/>
    <w:rsid w:val="007E3B17"/>
    <w:rsid w:val="007F1D86"/>
    <w:rsid w:val="00812752"/>
    <w:rsid w:val="00813932"/>
    <w:rsid w:val="00825D09"/>
    <w:rsid w:val="00826FE4"/>
    <w:rsid w:val="008311EC"/>
    <w:rsid w:val="0083538C"/>
    <w:rsid w:val="008448AD"/>
    <w:rsid w:val="008462AE"/>
    <w:rsid w:val="0084695B"/>
    <w:rsid w:val="008473F4"/>
    <w:rsid w:val="0085265E"/>
    <w:rsid w:val="00854EDA"/>
    <w:rsid w:val="008637C8"/>
    <w:rsid w:val="00863FDE"/>
    <w:rsid w:val="00864DD2"/>
    <w:rsid w:val="0087083D"/>
    <w:rsid w:val="0087462B"/>
    <w:rsid w:val="00876060"/>
    <w:rsid w:val="00881010"/>
    <w:rsid w:val="008815ED"/>
    <w:rsid w:val="008833BF"/>
    <w:rsid w:val="00894E4F"/>
    <w:rsid w:val="0089574C"/>
    <w:rsid w:val="008A2B18"/>
    <w:rsid w:val="008B18E6"/>
    <w:rsid w:val="008B47B1"/>
    <w:rsid w:val="008D35F5"/>
    <w:rsid w:val="008E13DB"/>
    <w:rsid w:val="008E443B"/>
    <w:rsid w:val="008F24C9"/>
    <w:rsid w:val="008F4EA6"/>
    <w:rsid w:val="008F56BB"/>
    <w:rsid w:val="009004A2"/>
    <w:rsid w:val="009079B9"/>
    <w:rsid w:val="00911219"/>
    <w:rsid w:val="0091609C"/>
    <w:rsid w:val="00926C1F"/>
    <w:rsid w:val="00930585"/>
    <w:rsid w:val="00932D96"/>
    <w:rsid w:val="009359E4"/>
    <w:rsid w:val="00935FEC"/>
    <w:rsid w:val="00944D7E"/>
    <w:rsid w:val="009450BB"/>
    <w:rsid w:val="00946993"/>
    <w:rsid w:val="00955ACC"/>
    <w:rsid w:val="00955D18"/>
    <w:rsid w:val="00976CB0"/>
    <w:rsid w:val="009819D7"/>
    <w:rsid w:val="00997F8F"/>
    <w:rsid w:val="009A4D6A"/>
    <w:rsid w:val="009B2085"/>
    <w:rsid w:val="009C179E"/>
    <w:rsid w:val="009C4E6D"/>
    <w:rsid w:val="009D52BA"/>
    <w:rsid w:val="009D54D7"/>
    <w:rsid w:val="009E18BB"/>
    <w:rsid w:val="009E470E"/>
    <w:rsid w:val="009E5194"/>
    <w:rsid w:val="009F6451"/>
    <w:rsid w:val="009F7A3D"/>
    <w:rsid w:val="00A005F3"/>
    <w:rsid w:val="00A04567"/>
    <w:rsid w:val="00A11E0C"/>
    <w:rsid w:val="00A16A43"/>
    <w:rsid w:val="00A32670"/>
    <w:rsid w:val="00A32C09"/>
    <w:rsid w:val="00A32C40"/>
    <w:rsid w:val="00A3653D"/>
    <w:rsid w:val="00A402CA"/>
    <w:rsid w:val="00A4677D"/>
    <w:rsid w:val="00A46A7B"/>
    <w:rsid w:val="00A47A23"/>
    <w:rsid w:val="00A517C3"/>
    <w:rsid w:val="00A54F3D"/>
    <w:rsid w:val="00A567E0"/>
    <w:rsid w:val="00A65966"/>
    <w:rsid w:val="00A73675"/>
    <w:rsid w:val="00A76877"/>
    <w:rsid w:val="00A80B37"/>
    <w:rsid w:val="00A856C0"/>
    <w:rsid w:val="00A9050F"/>
    <w:rsid w:val="00A92395"/>
    <w:rsid w:val="00A970EC"/>
    <w:rsid w:val="00A97984"/>
    <w:rsid w:val="00AB5C3E"/>
    <w:rsid w:val="00AC35C5"/>
    <w:rsid w:val="00AD6422"/>
    <w:rsid w:val="00AD64CC"/>
    <w:rsid w:val="00AD6DCA"/>
    <w:rsid w:val="00AE43B4"/>
    <w:rsid w:val="00AF113C"/>
    <w:rsid w:val="00AF311F"/>
    <w:rsid w:val="00AF385D"/>
    <w:rsid w:val="00B02DE7"/>
    <w:rsid w:val="00B07B98"/>
    <w:rsid w:val="00B10B5D"/>
    <w:rsid w:val="00B13BB6"/>
    <w:rsid w:val="00B13FE3"/>
    <w:rsid w:val="00B21D83"/>
    <w:rsid w:val="00B3182A"/>
    <w:rsid w:val="00B35059"/>
    <w:rsid w:val="00B36B07"/>
    <w:rsid w:val="00B41F8D"/>
    <w:rsid w:val="00B62EF9"/>
    <w:rsid w:val="00B709A0"/>
    <w:rsid w:val="00B72B61"/>
    <w:rsid w:val="00B77D2A"/>
    <w:rsid w:val="00B87822"/>
    <w:rsid w:val="00B90AA6"/>
    <w:rsid w:val="00B92D47"/>
    <w:rsid w:val="00B92DF7"/>
    <w:rsid w:val="00BA03EC"/>
    <w:rsid w:val="00BA58E3"/>
    <w:rsid w:val="00BA62DF"/>
    <w:rsid w:val="00BB1544"/>
    <w:rsid w:val="00BB1802"/>
    <w:rsid w:val="00BB19BD"/>
    <w:rsid w:val="00BC3F5C"/>
    <w:rsid w:val="00BD0F3F"/>
    <w:rsid w:val="00BD1C83"/>
    <w:rsid w:val="00BE0F38"/>
    <w:rsid w:val="00BF2A3E"/>
    <w:rsid w:val="00BF7906"/>
    <w:rsid w:val="00BF7C27"/>
    <w:rsid w:val="00C01078"/>
    <w:rsid w:val="00C07C3C"/>
    <w:rsid w:val="00C109A1"/>
    <w:rsid w:val="00C165E9"/>
    <w:rsid w:val="00C21B10"/>
    <w:rsid w:val="00C23C44"/>
    <w:rsid w:val="00C264C4"/>
    <w:rsid w:val="00C27B81"/>
    <w:rsid w:val="00C27BCE"/>
    <w:rsid w:val="00C30441"/>
    <w:rsid w:val="00C3129F"/>
    <w:rsid w:val="00C33188"/>
    <w:rsid w:val="00C36846"/>
    <w:rsid w:val="00C41FC6"/>
    <w:rsid w:val="00C4205B"/>
    <w:rsid w:val="00C4500E"/>
    <w:rsid w:val="00C655C8"/>
    <w:rsid w:val="00C66DFA"/>
    <w:rsid w:val="00C702D5"/>
    <w:rsid w:val="00C70FD6"/>
    <w:rsid w:val="00C715FD"/>
    <w:rsid w:val="00C7310B"/>
    <w:rsid w:val="00C7521D"/>
    <w:rsid w:val="00C82070"/>
    <w:rsid w:val="00C821EB"/>
    <w:rsid w:val="00C83356"/>
    <w:rsid w:val="00C86E7E"/>
    <w:rsid w:val="00C96C23"/>
    <w:rsid w:val="00C97C12"/>
    <w:rsid w:val="00C97D1B"/>
    <w:rsid w:val="00CA2C16"/>
    <w:rsid w:val="00CA7A18"/>
    <w:rsid w:val="00CC2694"/>
    <w:rsid w:val="00CC36FB"/>
    <w:rsid w:val="00CD264E"/>
    <w:rsid w:val="00CD2BD7"/>
    <w:rsid w:val="00CE02A1"/>
    <w:rsid w:val="00CE6C86"/>
    <w:rsid w:val="00CF06CE"/>
    <w:rsid w:val="00CF7CE8"/>
    <w:rsid w:val="00D000D9"/>
    <w:rsid w:val="00D03390"/>
    <w:rsid w:val="00D21B41"/>
    <w:rsid w:val="00D261AA"/>
    <w:rsid w:val="00D26F24"/>
    <w:rsid w:val="00D27676"/>
    <w:rsid w:val="00D31E2A"/>
    <w:rsid w:val="00D33756"/>
    <w:rsid w:val="00D50BCB"/>
    <w:rsid w:val="00D53F74"/>
    <w:rsid w:val="00D60472"/>
    <w:rsid w:val="00D800EB"/>
    <w:rsid w:val="00D91D27"/>
    <w:rsid w:val="00D95490"/>
    <w:rsid w:val="00DA4E80"/>
    <w:rsid w:val="00DA5B2B"/>
    <w:rsid w:val="00DC6114"/>
    <w:rsid w:val="00DD3028"/>
    <w:rsid w:val="00DD4A9A"/>
    <w:rsid w:val="00DE0308"/>
    <w:rsid w:val="00DF23B9"/>
    <w:rsid w:val="00DF7C44"/>
    <w:rsid w:val="00E12EF4"/>
    <w:rsid w:val="00E27E03"/>
    <w:rsid w:val="00E36EB1"/>
    <w:rsid w:val="00E41EA4"/>
    <w:rsid w:val="00E5055F"/>
    <w:rsid w:val="00E548A6"/>
    <w:rsid w:val="00E620DF"/>
    <w:rsid w:val="00E669B6"/>
    <w:rsid w:val="00E67438"/>
    <w:rsid w:val="00E752A3"/>
    <w:rsid w:val="00E77070"/>
    <w:rsid w:val="00E80110"/>
    <w:rsid w:val="00E8040A"/>
    <w:rsid w:val="00E865A1"/>
    <w:rsid w:val="00E87F96"/>
    <w:rsid w:val="00E904C4"/>
    <w:rsid w:val="00E96219"/>
    <w:rsid w:val="00EA18A2"/>
    <w:rsid w:val="00EA6F23"/>
    <w:rsid w:val="00EB0197"/>
    <w:rsid w:val="00EB296C"/>
    <w:rsid w:val="00ED1F7C"/>
    <w:rsid w:val="00ED637C"/>
    <w:rsid w:val="00ED6EE3"/>
    <w:rsid w:val="00EE4981"/>
    <w:rsid w:val="00EE6CCC"/>
    <w:rsid w:val="00EF092A"/>
    <w:rsid w:val="00EF721B"/>
    <w:rsid w:val="00EF79B9"/>
    <w:rsid w:val="00F026F9"/>
    <w:rsid w:val="00F07019"/>
    <w:rsid w:val="00F121F4"/>
    <w:rsid w:val="00F13C52"/>
    <w:rsid w:val="00F14B94"/>
    <w:rsid w:val="00F20248"/>
    <w:rsid w:val="00F21F12"/>
    <w:rsid w:val="00F23013"/>
    <w:rsid w:val="00F24F76"/>
    <w:rsid w:val="00F24F83"/>
    <w:rsid w:val="00F453E3"/>
    <w:rsid w:val="00F600B1"/>
    <w:rsid w:val="00F65FFB"/>
    <w:rsid w:val="00F7208E"/>
    <w:rsid w:val="00F76B13"/>
    <w:rsid w:val="00F80BF8"/>
    <w:rsid w:val="00F8327F"/>
    <w:rsid w:val="00F836B1"/>
    <w:rsid w:val="00F923A0"/>
    <w:rsid w:val="00F927E2"/>
    <w:rsid w:val="00F960DA"/>
    <w:rsid w:val="00F975C5"/>
    <w:rsid w:val="00FA7B2C"/>
    <w:rsid w:val="00FB096D"/>
    <w:rsid w:val="00FB584A"/>
    <w:rsid w:val="00FC3662"/>
    <w:rsid w:val="00FC3F5A"/>
    <w:rsid w:val="00FC4A20"/>
    <w:rsid w:val="00FD0FC1"/>
    <w:rsid w:val="00FD563A"/>
    <w:rsid w:val="00FE342C"/>
    <w:rsid w:val="00FE3CD5"/>
    <w:rsid w:val="00FE6BFE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5CD1F8A7-D8B6-4FFE-A432-1BD19A4E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75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4F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4F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1586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1568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56822"/>
    <w:rPr>
      <w:rFonts w:ascii="Tahoma" w:hAnsi="Tahoma" w:cs="Tahoma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rsid w:val="00085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5D8"/>
    <w:rPr>
      <w:rFonts w:ascii="Tahoma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DefaultParagraphFont"/>
    <w:rsid w:val="00CF06CE"/>
  </w:style>
  <w:style w:type="character" w:styleId="FollowedHyperlink">
    <w:name w:val="FollowedHyperlink"/>
    <w:basedOn w:val="DefaultParagraphFont"/>
    <w:rsid w:val="00CC2694"/>
    <w:rPr>
      <w:color w:val="800080" w:themeColor="followedHyperlink"/>
      <w:u w:val="single"/>
    </w:rPr>
  </w:style>
  <w:style w:type="character" w:customStyle="1" w:styleId="changecolor">
    <w:name w:val="changecolor"/>
    <w:basedOn w:val="DefaultParagraphFont"/>
    <w:rsid w:val="00F927E2"/>
  </w:style>
  <w:style w:type="paragraph" w:styleId="ListParagraph">
    <w:name w:val="List Paragraph"/>
    <w:basedOn w:val="Normal"/>
    <w:uiPriority w:val="34"/>
    <w:qFormat/>
    <w:rsid w:val="006958A7"/>
    <w:pPr>
      <w:ind w:left="720"/>
      <w:contextualSpacing/>
    </w:pPr>
  </w:style>
  <w:style w:type="table" w:styleId="TableGrid">
    <w:name w:val="Table Grid"/>
    <w:basedOn w:val="TableNormal"/>
    <w:rsid w:val="00A32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1C4B-249D-42DD-9303-03882BFF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 of Finance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</dc:creator>
  <cp:lastModifiedBy>Mohamed Shanoon</cp:lastModifiedBy>
  <cp:revision>2</cp:revision>
  <cp:lastPrinted>2017-07-02T09:50:00Z</cp:lastPrinted>
  <dcterms:created xsi:type="dcterms:W3CDTF">2021-11-10T03:10:00Z</dcterms:created>
  <dcterms:modified xsi:type="dcterms:W3CDTF">2021-11-10T03:10:00Z</dcterms:modified>
</cp:coreProperties>
</file>